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04C1F" w14:textId="53C8513E" w:rsidR="00092947" w:rsidRPr="002244D7" w:rsidRDefault="00B93D6E" w:rsidP="007308DF">
      <w:pPr>
        <w:spacing w:line="276" w:lineRule="auto"/>
        <w:rPr>
          <w:rFonts w:ascii="Open Sans" w:eastAsia="Lucida Bright" w:hAnsi="Open Sans" w:cs="Open Sans"/>
          <w:color w:val="0070C0"/>
          <w:spacing w:val="6"/>
        </w:rPr>
      </w:pPr>
      <w:r w:rsidRPr="002244D7">
        <w:rPr>
          <w:rFonts w:ascii="Open Sans" w:eastAsia="Lucida Bright" w:hAnsi="Open Sans" w:cs="Open Sans"/>
          <w:b/>
          <w:bCs/>
          <w:color w:val="0070C0"/>
          <w:spacing w:val="6"/>
        </w:rPr>
        <w:t xml:space="preserve">Seedcorn </w:t>
      </w:r>
      <w:r w:rsidR="00E447FD">
        <w:rPr>
          <w:rFonts w:ascii="Open Sans" w:eastAsia="Lucida Bright" w:hAnsi="Open Sans" w:cs="Open Sans"/>
          <w:b/>
          <w:bCs/>
          <w:color w:val="0070C0"/>
          <w:spacing w:val="6"/>
        </w:rPr>
        <w:t>Investment</w:t>
      </w:r>
      <w:r w:rsidRPr="002244D7">
        <w:rPr>
          <w:rFonts w:ascii="Open Sans" w:eastAsia="Lucida Bright" w:hAnsi="Open Sans" w:cs="Open Sans"/>
          <w:b/>
          <w:bCs/>
          <w:color w:val="0070C0"/>
          <w:spacing w:val="6"/>
        </w:rPr>
        <w:t xml:space="preserve"> - </w:t>
      </w:r>
      <w:r w:rsidR="00200F0A" w:rsidRPr="002244D7">
        <w:rPr>
          <w:rFonts w:ascii="Open Sans" w:eastAsia="Lucida Bright" w:hAnsi="Open Sans" w:cs="Open Sans"/>
          <w:b/>
          <w:bCs/>
          <w:color w:val="0070C0"/>
          <w:spacing w:val="6"/>
        </w:rPr>
        <w:t>Application Form</w:t>
      </w:r>
      <w:r w:rsidR="00092947" w:rsidRPr="002244D7">
        <w:rPr>
          <w:rFonts w:ascii="Open Sans" w:eastAsia="Lucida Bright" w:hAnsi="Open Sans" w:cs="Open Sans"/>
          <w:b/>
          <w:bCs/>
          <w:color w:val="0070C0"/>
          <w:spacing w:val="6"/>
        </w:rPr>
        <w:t xml:space="preserve"> </w:t>
      </w:r>
    </w:p>
    <w:p w14:paraId="7645394B" w14:textId="77777777" w:rsidR="00092947" w:rsidRPr="002244D7" w:rsidRDefault="00092947" w:rsidP="008C6071">
      <w:pPr>
        <w:spacing w:line="276" w:lineRule="auto"/>
        <w:rPr>
          <w:rFonts w:ascii="Open Sans" w:eastAsia="Lucida Bright" w:hAnsi="Open Sans" w:cs="Open Sans"/>
          <w:spacing w:val="6"/>
          <w:sz w:val="23"/>
          <w:szCs w:val="23"/>
        </w:rPr>
      </w:pPr>
    </w:p>
    <w:p w14:paraId="6059E771" w14:textId="23F0FD97" w:rsidR="00052155" w:rsidRDefault="009E17F9" w:rsidP="008C6071">
      <w:pPr>
        <w:spacing w:line="276" w:lineRule="auto"/>
        <w:rPr>
          <w:rFonts w:ascii="Open Sans" w:eastAsia="Lucida Bright" w:hAnsi="Open Sans" w:cs="Open Sans"/>
          <w:spacing w:val="6"/>
          <w:sz w:val="23"/>
          <w:szCs w:val="23"/>
        </w:rPr>
      </w:pPr>
      <w:r w:rsidRPr="002244D7">
        <w:rPr>
          <w:rFonts w:ascii="Open Sans" w:eastAsia="Lucida Bright" w:hAnsi="Open Sans" w:cs="Open Sans"/>
          <w:spacing w:val="6"/>
          <w:sz w:val="23"/>
          <w:szCs w:val="23"/>
        </w:rPr>
        <w:t xml:space="preserve">New Christian Communities (NCCs) are deeply rooted in the tradition of God’s mission to love and share Jesus Christ’s good news. </w:t>
      </w:r>
      <w:r w:rsidR="0067308F">
        <w:rPr>
          <w:rFonts w:ascii="Open Sans" w:eastAsia="Lucida Bright" w:hAnsi="Open Sans" w:cs="Open Sans"/>
          <w:spacing w:val="6"/>
          <w:sz w:val="23"/>
          <w:szCs w:val="23"/>
        </w:rPr>
        <w:t>NCCs are</w:t>
      </w:r>
      <w:r w:rsidR="0067308F" w:rsidRPr="0067308F">
        <w:rPr>
          <w:rFonts w:ascii="Open Sans" w:eastAsia="Lucida Bright" w:hAnsi="Open Sans" w:cs="Open Sans"/>
          <w:spacing w:val="6"/>
          <w:sz w:val="23"/>
          <w:szCs w:val="23"/>
        </w:rPr>
        <w:t xml:space="preserve"> creative, exciting and different ways in serving </w:t>
      </w:r>
      <w:r w:rsidR="00892116">
        <w:rPr>
          <w:rFonts w:ascii="Open Sans" w:eastAsia="Lucida Bright" w:hAnsi="Open Sans" w:cs="Open Sans"/>
          <w:spacing w:val="6"/>
          <w:sz w:val="23"/>
          <w:szCs w:val="23"/>
        </w:rPr>
        <w:t xml:space="preserve">and gathering </w:t>
      </w:r>
      <w:r w:rsidR="0067308F" w:rsidRPr="0067308F">
        <w:rPr>
          <w:rFonts w:ascii="Open Sans" w:eastAsia="Lucida Bright" w:hAnsi="Open Sans" w:cs="Open Sans"/>
          <w:spacing w:val="6"/>
          <w:sz w:val="23"/>
          <w:szCs w:val="23"/>
        </w:rPr>
        <w:t xml:space="preserve">those who do not currently engage with a church community. </w:t>
      </w:r>
    </w:p>
    <w:p w14:paraId="1BE251FE" w14:textId="77777777" w:rsidR="00892116" w:rsidRPr="00892116" w:rsidRDefault="00892116" w:rsidP="008C6071">
      <w:pPr>
        <w:spacing w:line="276" w:lineRule="auto"/>
        <w:rPr>
          <w:rFonts w:ascii="Open Sans" w:eastAsia="Lucida Bright" w:hAnsi="Open Sans" w:cs="Open Sans"/>
          <w:spacing w:val="6"/>
          <w:sz w:val="8"/>
          <w:szCs w:val="8"/>
        </w:rPr>
      </w:pPr>
    </w:p>
    <w:p w14:paraId="11FEC042" w14:textId="77EB79D1" w:rsidR="00D81EDB" w:rsidRPr="002244D7" w:rsidRDefault="00052155" w:rsidP="008C6071">
      <w:pPr>
        <w:spacing w:line="276" w:lineRule="auto"/>
        <w:rPr>
          <w:rFonts w:ascii="Open Sans" w:eastAsia="Lucida Bright" w:hAnsi="Open Sans" w:cs="Open Sans"/>
          <w:spacing w:val="6"/>
          <w:sz w:val="23"/>
          <w:szCs w:val="23"/>
        </w:rPr>
      </w:pPr>
      <w:r w:rsidRPr="002244D7">
        <w:rPr>
          <w:rFonts w:ascii="Open Sans" w:eastAsia="Lucida Bright" w:hAnsi="Open Sans" w:cs="Open Sans"/>
          <w:spacing w:val="6"/>
          <w:sz w:val="23"/>
          <w:szCs w:val="23"/>
        </w:rPr>
        <w:t xml:space="preserve">Leaders / </w:t>
      </w:r>
      <w:r w:rsidR="00D81EDB" w:rsidRPr="002244D7">
        <w:rPr>
          <w:rFonts w:ascii="Open Sans" w:eastAsia="Lucida Bright" w:hAnsi="Open Sans" w:cs="Open Sans"/>
          <w:spacing w:val="6"/>
          <w:sz w:val="23"/>
          <w:szCs w:val="23"/>
        </w:rPr>
        <w:t xml:space="preserve">Parishes may apply for </w:t>
      </w:r>
      <w:r w:rsidR="00892116" w:rsidRPr="002244D7">
        <w:rPr>
          <w:rFonts w:ascii="Open Sans" w:eastAsia="Lucida Bright" w:hAnsi="Open Sans" w:cs="Open Sans"/>
          <w:spacing w:val="6"/>
          <w:sz w:val="23"/>
          <w:szCs w:val="23"/>
        </w:rPr>
        <w:t>a</w:t>
      </w:r>
      <w:r w:rsidR="00E447FD">
        <w:rPr>
          <w:rFonts w:ascii="Open Sans" w:eastAsia="Lucida Bright" w:hAnsi="Open Sans" w:cs="Open Sans"/>
          <w:spacing w:val="6"/>
          <w:sz w:val="23"/>
          <w:szCs w:val="23"/>
        </w:rPr>
        <w:t xml:space="preserve"> </w:t>
      </w:r>
      <w:r w:rsidR="00A54704">
        <w:rPr>
          <w:rFonts w:ascii="Open Sans" w:eastAsia="Lucida Bright" w:hAnsi="Open Sans" w:cs="Open Sans"/>
          <w:spacing w:val="6"/>
          <w:sz w:val="23"/>
          <w:szCs w:val="23"/>
        </w:rPr>
        <w:t xml:space="preserve">one-off </w:t>
      </w:r>
      <w:r w:rsidR="00E447FD">
        <w:rPr>
          <w:rFonts w:ascii="Open Sans" w:eastAsia="Lucida Bright" w:hAnsi="Open Sans" w:cs="Open Sans"/>
          <w:spacing w:val="6"/>
          <w:sz w:val="23"/>
          <w:szCs w:val="23"/>
        </w:rPr>
        <w:t>investment</w:t>
      </w:r>
      <w:r w:rsidR="00D81EDB" w:rsidRPr="002244D7">
        <w:rPr>
          <w:rFonts w:ascii="Open Sans" w:eastAsia="Lucida Bright" w:hAnsi="Open Sans" w:cs="Open Sans"/>
          <w:spacing w:val="6"/>
          <w:sz w:val="23"/>
          <w:szCs w:val="23"/>
        </w:rPr>
        <w:t xml:space="preserve"> of up to £1000 for either </w:t>
      </w:r>
      <w:r w:rsidR="00834B17" w:rsidRPr="002244D7">
        <w:rPr>
          <w:rFonts w:ascii="Open Sans" w:eastAsia="Lucida Bright" w:hAnsi="Open Sans" w:cs="Open Sans"/>
          <w:spacing w:val="6"/>
          <w:sz w:val="23"/>
          <w:szCs w:val="23"/>
        </w:rPr>
        <w:t>supporting a</w:t>
      </w:r>
      <w:r w:rsidR="00D81EDB" w:rsidRPr="002244D7">
        <w:rPr>
          <w:rFonts w:ascii="Open Sans" w:eastAsia="Lucida Bright" w:hAnsi="Open Sans" w:cs="Open Sans"/>
          <w:spacing w:val="6"/>
          <w:sz w:val="23"/>
          <w:szCs w:val="23"/>
        </w:rPr>
        <w:t xml:space="preserve"> new or </w:t>
      </w:r>
      <w:r w:rsidR="00834B17" w:rsidRPr="002244D7">
        <w:rPr>
          <w:rFonts w:ascii="Open Sans" w:eastAsia="Lucida Bright" w:hAnsi="Open Sans" w:cs="Open Sans"/>
          <w:spacing w:val="6"/>
          <w:sz w:val="23"/>
          <w:szCs w:val="23"/>
        </w:rPr>
        <w:t>developing an</w:t>
      </w:r>
      <w:r w:rsidR="00D81EDB" w:rsidRPr="002244D7">
        <w:rPr>
          <w:rFonts w:ascii="Open Sans" w:eastAsia="Lucida Bright" w:hAnsi="Open Sans" w:cs="Open Sans"/>
          <w:spacing w:val="6"/>
          <w:sz w:val="23"/>
          <w:szCs w:val="23"/>
        </w:rPr>
        <w:t xml:space="preserve"> established NCC. </w:t>
      </w:r>
      <w:r w:rsidR="004E731D" w:rsidRPr="002244D7">
        <w:rPr>
          <w:rFonts w:ascii="Open Sans" w:eastAsia="Lucida Bright" w:hAnsi="Open Sans" w:cs="Open Sans"/>
          <w:spacing w:val="6"/>
          <w:sz w:val="23"/>
          <w:szCs w:val="23"/>
        </w:rPr>
        <w:t>A</w:t>
      </w:r>
      <w:r w:rsidR="00D81EDB" w:rsidRPr="002244D7">
        <w:rPr>
          <w:rFonts w:ascii="Open Sans" w:eastAsia="Lucida Bright" w:hAnsi="Open Sans" w:cs="Open Sans"/>
          <w:spacing w:val="6"/>
          <w:sz w:val="23"/>
          <w:szCs w:val="23"/>
        </w:rPr>
        <w:t xml:space="preserve"> decision will be made as soon as possible</w:t>
      </w:r>
      <w:r w:rsidR="001B5848">
        <w:rPr>
          <w:rFonts w:ascii="Open Sans" w:eastAsia="Lucida Bright" w:hAnsi="Open Sans" w:cs="Open Sans"/>
          <w:spacing w:val="6"/>
          <w:sz w:val="23"/>
          <w:szCs w:val="23"/>
        </w:rPr>
        <w:t xml:space="preserve"> after the application deadline</w:t>
      </w:r>
      <w:r w:rsidR="00D81EDB" w:rsidRPr="002244D7">
        <w:rPr>
          <w:rFonts w:ascii="Open Sans" w:eastAsia="Lucida Bright" w:hAnsi="Open Sans" w:cs="Open Sans"/>
          <w:spacing w:val="6"/>
          <w:sz w:val="23"/>
          <w:szCs w:val="23"/>
        </w:rPr>
        <w:t>, usually within 4-6 weeks.</w:t>
      </w:r>
      <w:r w:rsidR="00AE6E77" w:rsidRPr="002244D7">
        <w:rPr>
          <w:rFonts w:ascii="Open Sans" w:eastAsia="Lucida Bright" w:hAnsi="Open Sans" w:cs="Open Sans"/>
          <w:spacing w:val="6"/>
          <w:sz w:val="23"/>
          <w:szCs w:val="23"/>
        </w:rPr>
        <w:t xml:space="preserve"> </w:t>
      </w:r>
      <w:r w:rsidR="00D81EDB" w:rsidRPr="002244D7">
        <w:rPr>
          <w:rFonts w:ascii="Open Sans" w:eastAsia="Lucida Bright" w:hAnsi="Open Sans" w:cs="Open Sans"/>
          <w:spacing w:val="6"/>
          <w:sz w:val="23"/>
          <w:szCs w:val="23"/>
        </w:rPr>
        <w:t>Only one application can be made fo</w:t>
      </w:r>
      <w:r w:rsidR="00541B58" w:rsidRPr="002244D7">
        <w:rPr>
          <w:rFonts w:ascii="Open Sans" w:eastAsia="Lucida Bright" w:hAnsi="Open Sans" w:cs="Open Sans"/>
          <w:spacing w:val="6"/>
          <w:sz w:val="23"/>
          <w:szCs w:val="23"/>
        </w:rPr>
        <w:t xml:space="preserve">r a Seedcorn </w:t>
      </w:r>
      <w:r w:rsidR="00D81EDB" w:rsidRPr="002244D7">
        <w:rPr>
          <w:rFonts w:ascii="Open Sans" w:eastAsia="Lucida Bright" w:hAnsi="Open Sans" w:cs="Open Sans"/>
          <w:spacing w:val="6"/>
          <w:sz w:val="23"/>
          <w:szCs w:val="23"/>
        </w:rPr>
        <w:t>grant in any one year, with priority given to new applicants.</w:t>
      </w:r>
    </w:p>
    <w:p w14:paraId="6A1DB38C" w14:textId="77777777" w:rsidR="00E737D7" w:rsidRPr="002244D7" w:rsidRDefault="00E737D7" w:rsidP="008C6071">
      <w:pPr>
        <w:spacing w:line="276" w:lineRule="auto"/>
        <w:rPr>
          <w:rFonts w:ascii="Open Sans" w:eastAsia="Lucida Bright" w:hAnsi="Open Sans" w:cs="Open Sans"/>
          <w:spacing w:val="6"/>
          <w:sz w:val="23"/>
          <w:szCs w:val="23"/>
        </w:rPr>
      </w:pPr>
    </w:p>
    <w:p w14:paraId="3DD03807" w14:textId="218B440F" w:rsidR="00530BD5" w:rsidRPr="002244D7" w:rsidRDefault="00530BD5" w:rsidP="008C6071">
      <w:pPr>
        <w:spacing w:line="276" w:lineRule="auto"/>
        <w:rPr>
          <w:rFonts w:ascii="Open Sans" w:eastAsia="Lucida Bright" w:hAnsi="Open Sans" w:cs="Open Sans"/>
          <w:b/>
          <w:bCs/>
          <w:spacing w:val="6"/>
          <w:sz w:val="23"/>
          <w:szCs w:val="23"/>
        </w:rPr>
      </w:pPr>
      <w:r w:rsidRPr="002244D7">
        <w:rPr>
          <w:rFonts w:ascii="Open Sans" w:eastAsia="Lucida Bright" w:hAnsi="Open Sans" w:cs="Open Sans"/>
          <w:b/>
          <w:bCs/>
          <w:spacing w:val="6"/>
          <w:sz w:val="23"/>
          <w:szCs w:val="23"/>
        </w:rPr>
        <w:t>Part 1: About yo</w:t>
      </w:r>
      <w:r w:rsidR="00FF6D12" w:rsidRPr="002244D7">
        <w:rPr>
          <w:rFonts w:ascii="Open Sans" w:eastAsia="Lucida Bright" w:hAnsi="Open Sans" w:cs="Open Sans"/>
          <w:b/>
          <w:bCs/>
          <w:spacing w:val="6"/>
          <w:sz w:val="23"/>
          <w:szCs w:val="23"/>
        </w:rPr>
        <w:t>u</w:t>
      </w:r>
    </w:p>
    <w:p w14:paraId="0FEAAC2A" w14:textId="77777777" w:rsidR="00AE6E77" w:rsidRPr="00CC32CF" w:rsidRDefault="00AE6E77" w:rsidP="008C6071">
      <w:pPr>
        <w:spacing w:line="276" w:lineRule="auto"/>
        <w:rPr>
          <w:rFonts w:ascii="Open Sans" w:eastAsia="Lucida Bright" w:hAnsi="Open Sans" w:cs="Open Sans"/>
          <w:b/>
          <w:bCs/>
          <w:spacing w:val="6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4914"/>
      </w:tblGrid>
      <w:tr w:rsidR="00063160" w:rsidRPr="002244D7" w14:paraId="39AFC342" w14:textId="77777777" w:rsidTr="0025728C">
        <w:trPr>
          <w:trHeight w:val="391"/>
        </w:trPr>
        <w:tc>
          <w:tcPr>
            <w:tcW w:w="2590" w:type="pct"/>
            <w:shd w:val="clear" w:color="auto" w:fill="DAE9F7" w:themeFill="text2" w:themeFillTint="1A"/>
          </w:tcPr>
          <w:p w14:paraId="764AA367" w14:textId="210D6652" w:rsidR="00063160" w:rsidRPr="002244D7" w:rsidRDefault="001632BD" w:rsidP="008C6071">
            <w:pPr>
              <w:spacing w:line="276" w:lineRule="auto"/>
              <w:rPr>
                <w:rFonts w:ascii="Open Sans" w:hAnsi="Open Sans" w:cs="Open Sans"/>
                <w:spacing w:val="6"/>
                <w:sz w:val="23"/>
                <w:szCs w:val="23"/>
              </w:rPr>
            </w:pPr>
            <w:r>
              <w:rPr>
                <w:rFonts w:ascii="Open Sans" w:hAnsi="Open Sans" w:cs="Open Sans"/>
                <w:spacing w:val="6"/>
                <w:sz w:val="23"/>
                <w:szCs w:val="23"/>
              </w:rPr>
              <w:t>Connected</w:t>
            </w:r>
            <w:r w:rsidR="00063160" w:rsidRPr="002244D7">
              <w:rPr>
                <w:rFonts w:ascii="Open Sans" w:hAnsi="Open Sans" w:cs="Open Sans"/>
                <w:spacing w:val="6"/>
                <w:sz w:val="23"/>
                <w:szCs w:val="23"/>
              </w:rPr>
              <w:t xml:space="preserve"> Parish / Benefice &amp; Deanery </w:t>
            </w:r>
          </w:p>
        </w:tc>
        <w:tc>
          <w:tcPr>
            <w:tcW w:w="2410" w:type="pct"/>
            <w:shd w:val="clear" w:color="auto" w:fill="DAE9F7" w:themeFill="text2" w:themeFillTint="1A"/>
          </w:tcPr>
          <w:p w14:paraId="40B6A39E" w14:textId="37ECC8BD" w:rsidR="00063160" w:rsidRPr="002244D7" w:rsidRDefault="00063160" w:rsidP="008C6071">
            <w:pPr>
              <w:spacing w:line="276" w:lineRule="auto"/>
              <w:rPr>
                <w:rFonts w:ascii="Open Sans" w:hAnsi="Open Sans" w:cs="Open Sans"/>
                <w:spacing w:val="6"/>
                <w:sz w:val="23"/>
                <w:szCs w:val="23"/>
              </w:rPr>
            </w:pPr>
            <w:r w:rsidRPr="002244D7">
              <w:rPr>
                <w:rFonts w:ascii="Open Sans" w:hAnsi="Open Sans" w:cs="Open Sans"/>
                <w:spacing w:val="6"/>
                <w:sz w:val="23"/>
                <w:szCs w:val="23"/>
              </w:rPr>
              <w:t>Incumbent supporting this application</w:t>
            </w:r>
          </w:p>
        </w:tc>
      </w:tr>
      <w:tr w:rsidR="00063160" w:rsidRPr="002244D7" w14:paraId="0BEAC31F" w14:textId="77777777" w:rsidTr="00D16314">
        <w:trPr>
          <w:trHeight w:val="383"/>
        </w:trPr>
        <w:tc>
          <w:tcPr>
            <w:tcW w:w="2590" w:type="pct"/>
            <w:shd w:val="clear" w:color="auto" w:fill="FFFFFF" w:themeFill="background1"/>
          </w:tcPr>
          <w:p w14:paraId="51934746" w14:textId="77777777" w:rsidR="00063160" w:rsidRPr="002244D7" w:rsidRDefault="00063160" w:rsidP="008C6071">
            <w:pPr>
              <w:spacing w:line="276" w:lineRule="auto"/>
              <w:rPr>
                <w:rFonts w:ascii="Open Sans" w:hAnsi="Open Sans" w:cs="Open Sans"/>
                <w:spacing w:val="6"/>
                <w:sz w:val="23"/>
                <w:szCs w:val="23"/>
              </w:rPr>
            </w:pPr>
          </w:p>
        </w:tc>
        <w:tc>
          <w:tcPr>
            <w:tcW w:w="2410" w:type="pct"/>
            <w:shd w:val="clear" w:color="auto" w:fill="FFFFFF" w:themeFill="background1"/>
          </w:tcPr>
          <w:p w14:paraId="2BA8F5CF" w14:textId="77777777" w:rsidR="00063160" w:rsidRPr="002244D7" w:rsidRDefault="00063160" w:rsidP="008C6071">
            <w:pPr>
              <w:spacing w:line="276" w:lineRule="auto"/>
              <w:rPr>
                <w:rFonts w:ascii="Open Sans" w:hAnsi="Open Sans" w:cs="Open Sans"/>
                <w:spacing w:val="6"/>
                <w:sz w:val="23"/>
                <w:szCs w:val="23"/>
              </w:rPr>
            </w:pPr>
          </w:p>
        </w:tc>
      </w:tr>
      <w:tr w:rsidR="00063160" w:rsidRPr="002244D7" w14:paraId="11FD6236" w14:textId="77777777" w:rsidTr="00063160">
        <w:trPr>
          <w:trHeight w:val="200"/>
        </w:trPr>
        <w:tc>
          <w:tcPr>
            <w:tcW w:w="2590" w:type="pct"/>
            <w:shd w:val="clear" w:color="auto" w:fill="DAE9F7" w:themeFill="text2" w:themeFillTint="1A"/>
          </w:tcPr>
          <w:p w14:paraId="5D34AA71" w14:textId="7ECC9823" w:rsidR="00063160" w:rsidRPr="002244D7" w:rsidRDefault="00063160" w:rsidP="008C6071">
            <w:pPr>
              <w:spacing w:line="276" w:lineRule="auto"/>
              <w:rPr>
                <w:rFonts w:ascii="Open Sans" w:hAnsi="Open Sans" w:cs="Open Sans"/>
                <w:spacing w:val="6"/>
                <w:sz w:val="23"/>
                <w:szCs w:val="23"/>
              </w:rPr>
            </w:pPr>
            <w:r w:rsidRPr="002244D7">
              <w:rPr>
                <w:rFonts w:ascii="Open Sans" w:hAnsi="Open Sans" w:cs="Open Sans"/>
                <w:spacing w:val="6"/>
                <w:sz w:val="23"/>
                <w:szCs w:val="23"/>
              </w:rPr>
              <w:t>Main NCC Contact Name</w:t>
            </w:r>
          </w:p>
        </w:tc>
        <w:tc>
          <w:tcPr>
            <w:tcW w:w="2410" w:type="pct"/>
            <w:shd w:val="clear" w:color="auto" w:fill="DAE9F7" w:themeFill="text2" w:themeFillTint="1A"/>
          </w:tcPr>
          <w:p w14:paraId="48918739" w14:textId="69A032CF" w:rsidR="00063160" w:rsidRPr="002244D7" w:rsidRDefault="00063160" w:rsidP="008C6071">
            <w:pPr>
              <w:spacing w:line="276" w:lineRule="auto"/>
              <w:rPr>
                <w:rFonts w:ascii="Open Sans" w:hAnsi="Open Sans" w:cs="Open Sans"/>
                <w:spacing w:val="6"/>
                <w:sz w:val="23"/>
                <w:szCs w:val="23"/>
              </w:rPr>
            </w:pPr>
            <w:r>
              <w:rPr>
                <w:rFonts w:ascii="Open Sans" w:hAnsi="Open Sans" w:cs="Open Sans"/>
                <w:spacing w:val="6"/>
                <w:sz w:val="23"/>
                <w:szCs w:val="23"/>
              </w:rPr>
              <w:t xml:space="preserve">Your </w:t>
            </w:r>
            <w:r w:rsidRPr="002244D7">
              <w:rPr>
                <w:rFonts w:ascii="Open Sans" w:hAnsi="Open Sans" w:cs="Open Sans"/>
                <w:spacing w:val="6"/>
                <w:sz w:val="23"/>
                <w:szCs w:val="23"/>
              </w:rPr>
              <w:t xml:space="preserve">Job/Role </w:t>
            </w:r>
          </w:p>
        </w:tc>
      </w:tr>
      <w:tr w:rsidR="00063160" w:rsidRPr="002244D7" w14:paraId="34465C7B" w14:textId="77777777" w:rsidTr="00164924">
        <w:trPr>
          <w:trHeight w:val="199"/>
        </w:trPr>
        <w:tc>
          <w:tcPr>
            <w:tcW w:w="2590" w:type="pct"/>
            <w:shd w:val="clear" w:color="auto" w:fill="FFFFFF" w:themeFill="background1"/>
          </w:tcPr>
          <w:p w14:paraId="72FACF57" w14:textId="77777777" w:rsidR="00063160" w:rsidRPr="002244D7" w:rsidRDefault="00063160" w:rsidP="008C6071">
            <w:pPr>
              <w:spacing w:line="276" w:lineRule="auto"/>
              <w:rPr>
                <w:rFonts w:ascii="Open Sans" w:hAnsi="Open Sans" w:cs="Open Sans"/>
                <w:spacing w:val="6"/>
                <w:sz w:val="23"/>
                <w:szCs w:val="23"/>
              </w:rPr>
            </w:pPr>
          </w:p>
        </w:tc>
        <w:tc>
          <w:tcPr>
            <w:tcW w:w="2410" w:type="pct"/>
            <w:shd w:val="clear" w:color="auto" w:fill="FFFFFF" w:themeFill="background1"/>
          </w:tcPr>
          <w:p w14:paraId="1AF1408F" w14:textId="77777777" w:rsidR="00063160" w:rsidRDefault="00063160" w:rsidP="008C6071">
            <w:pPr>
              <w:spacing w:line="276" w:lineRule="auto"/>
              <w:rPr>
                <w:rFonts w:ascii="Open Sans" w:hAnsi="Open Sans" w:cs="Open Sans"/>
                <w:spacing w:val="6"/>
                <w:sz w:val="23"/>
                <w:szCs w:val="23"/>
              </w:rPr>
            </w:pPr>
          </w:p>
        </w:tc>
      </w:tr>
      <w:tr w:rsidR="00063160" w:rsidRPr="002244D7" w14:paraId="28F48445" w14:textId="77777777" w:rsidTr="001632BD">
        <w:trPr>
          <w:trHeight w:val="292"/>
        </w:trPr>
        <w:tc>
          <w:tcPr>
            <w:tcW w:w="2590" w:type="pct"/>
            <w:shd w:val="clear" w:color="auto" w:fill="DAE9F7" w:themeFill="text2" w:themeFillTint="1A"/>
          </w:tcPr>
          <w:p w14:paraId="59A9DD42" w14:textId="12FB4C4B" w:rsidR="00063160" w:rsidRPr="002244D7" w:rsidRDefault="00063160" w:rsidP="008C6071">
            <w:pPr>
              <w:spacing w:line="276" w:lineRule="auto"/>
              <w:rPr>
                <w:rFonts w:ascii="Open Sans" w:hAnsi="Open Sans" w:cs="Open Sans"/>
                <w:spacing w:val="6"/>
                <w:sz w:val="23"/>
                <w:szCs w:val="23"/>
              </w:rPr>
            </w:pPr>
            <w:r w:rsidRPr="002244D7">
              <w:rPr>
                <w:rFonts w:ascii="Open Sans" w:hAnsi="Open Sans" w:cs="Open Sans"/>
                <w:spacing w:val="6"/>
                <w:sz w:val="23"/>
                <w:szCs w:val="23"/>
              </w:rPr>
              <w:t>Contact Telephone Number</w:t>
            </w:r>
          </w:p>
        </w:tc>
        <w:tc>
          <w:tcPr>
            <w:tcW w:w="2410" w:type="pct"/>
            <w:shd w:val="clear" w:color="auto" w:fill="DAE9F7" w:themeFill="text2" w:themeFillTint="1A"/>
          </w:tcPr>
          <w:p w14:paraId="03C7F451" w14:textId="6CC3AB08" w:rsidR="00063160" w:rsidRPr="002244D7" w:rsidRDefault="00063160" w:rsidP="008C6071">
            <w:pPr>
              <w:spacing w:line="276" w:lineRule="auto"/>
              <w:rPr>
                <w:rFonts w:ascii="Open Sans" w:hAnsi="Open Sans" w:cs="Open Sans"/>
                <w:spacing w:val="6"/>
                <w:sz w:val="23"/>
                <w:szCs w:val="23"/>
              </w:rPr>
            </w:pPr>
            <w:r w:rsidRPr="002244D7">
              <w:rPr>
                <w:rFonts w:ascii="Open Sans" w:hAnsi="Open Sans" w:cs="Open Sans"/>
                <w:spacing w:val="6"/>
                <w:sz w:val="23"/>
                <w:szCs w:val="23"/>
              </w:rPr>
              <w:t xml:space="preserve">Contact Email </w:t>
            </w:r>
          </w:p>
        </w:tc>
      </w:tr>
      <w:tr w:rsidR="00063160" w:rsidRPr="002244D7" w14:paraId="371B92EA" w14:textId="77777777" w:rsidTr="00D16314">
        <w:trPr>
          <w:trHeight w:val="290"/>
        </w:trPr>
        <w:tc>
          <w:tcPr>
            <w:tcW w:w="2590" w:type="pct"/>
            <w:shd w:val="clear" w:color="auto" w:fill="FFFFFF" w:themeFill="background1"/>
          </w:tcPr>
          <w:p w14:paraId="0E27050B" w14:textId="77777777" w:rsidR="00063160" w:rsidRPr="002244D7" w:rsidRDefault="00063160" w:rsidP="008C6071">
            <w:pPr>
              <w:spacing w:line="276" w:lineRule="auto"/>
              <w:rPr>
                <w:rFonts w:ascii="Open Sans" w:hAnsi="Open Sans" w:cs="Open Sans"/>
                <w:spacing w:val="6"/>
                <w:sz w:val="23"/>
                <w:szCs w:val="23"/>
              </w:rPr>
            </w:pPr>
          </w:p>
        </w:tc>
        <w:tc>
          <w:tcPr>
            <w:tcW w:w="2410" w:type="pct"/>
            <w:shd w:val="clear" w:color="auto" w:fill="FFFFFF" w:themeFill="background1"/>
          </w:tcPr>
          <w:p w14:paraId="09F92C0D" w14:textId="77777777" w:rsidR="00063160" w:rsidRPr="002244D7" w:rsidRDefault="00063160" w:rsidP="008C6071">
            <w:pPr>
              <w:spacing w:line="276" w:lineRule="auto"/>
              <w:rPr>
                <w:rFonts w:ascii="Open Sans" w:hAnsi="Open Sans" w:cs="Open Sans"/>
                <w:spacing w:val="6"/>
                <w:sz w:val="23"/>
                <w:szCs w:val="23"/>
              </w:rPr>
            </w:pPr>
          </w:p>
        </w:tc>
      </w:tr>
    </w:tbl>
    <w:p w14:paraId="0A031D0F" w14:textId="77777777" w:rsidR="00530BD5" w:rsidRPr="002244D7" w:rsidRDefault="00530BD5" w:rsidP="008C6071">
      <w:pPr>
        <w:spacing w:line="276" w:lineRule="auto"/>
        <w:rPr>
          <w:rFonts w:ascii="Open Sans" w:eastAsia="Lucida Bright" w:hAnsi="Open Sans" w:cs="Open Sans"/>
          <w:b/>
          <w:bCs/>
          <w:spacing w:val="6"/>
          <w:sz w:val="23"/>
          <w:szCs w:val="23"/>
        </w:rPr>
      </w:pPr>
    </w:p>
    <w:p w14:paraId="0A5D780C" w14:textId="48BDE6BA" w:rsidR="00092947" w:rsidRDefault="00B15729" w:rsidP="008C6071">
      <w:pPr>
        <w:spacing w:line="276" w:lineRule="auto"/>
        <w:rPr>
          <w:rFonts w:ascii="Open Sans" w:eastAsia="Lucida Bright" w:hAnsi="Open Sans" w:cs="Open Sans"/>
          <w:b/>
          <w:bCs/>
          <w:spacing w:val="6"/>
          <w:sz w:val="23"/>
          <w:szCs w:val="23"/>
        </w:rPr>
      </w:pPr>
      <w:r w:rsidRPr="002244D7">
        <w:rPr>
          <w:rFonts w:ascii="Open Sans" w:eastAsia="Lucida Bright" w:hAnsi="Open Sans" w:cs="Open Sans"/>
          <w:b/>
          <w:bCs/>
          <w:spacing w:val="6"/>
          <w:sz w:val="23"/>
          <w:szCs w:val="23"/>
        </w:rPr>
        <w:t xml:space="preserve">Part 2: About </w:t>
      </w:r>
      <w:r w:rsidR="00FF6D12" w:rsidRPr="002244D7">
        <w:rPr>
          <w:rFonts w:ascii="Open Sans" w:eastAsia="Lucida Bright" w:hAnsi="Open Sans" w:cs="Open Sans"/>
          <w:b/>
          <w:bCs/>
          <w:spacing w:val="6"/>
          <w:sz w:val="23"/>
          <w:szCs w:val="23"/>
        </w:rPr>
        <w:t>the NCC</w:t>
      </w:r>
    </w:p>
    <w:p w14:paraId="597D601E" w14:textId="77777777" w:rsidR="006D35B3" w:rsidRPr="006D35B3" w:rsidRDefault="006D35B3" w:rsidP="008C6071">
      <w:pPr>
        <w:spacing w:line="276" w:lineRule="auto"/>
        <w:rPr>
          <w:rFonts w:ascii="Open Sans" w:eastAsia="Lucida Bright" w:hAnsi="Open Sans" w:cs="Open Sans"/>
          <w:b/>
          <w:bCs/>
          <w:spacing w:val="6"/>
          <w:sz w:val="8"/>
          <w:szCs w:val="8"/>
        </w:rPr>
      </w:pP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4"/>
      </w:tblGrid>
      <w:tr w:rsidR="006D35B3" w:rsidRPr="007C1C5D" w14:paraId="0ACC3297" w14:textId="77777777" w:rsidTr="004E5E84">
        <w:trPr>
          <w:trHeight w:hRule="exact" w:val="1134"/>
        </w:trPr>
        <w:tc>
          <w:tcPr>
            <w:tcW w:w="5000" w:type="pct"/>
            <w:shd w:val="clear" w:color="auto" w:fill="DAE9F7" w:themeFill="text2" w:themeFillTint="1A"/>
          </w:tcPr>
          <w:p w14:paraId="4D53B11E" w14:textId="77777777" w:rsidR="006D35B3" w:rsidRPr="002244D7" w:rsidRDefault="006D35B3" w:rsidP="00B765E7">
            <w:pPr>
              <w:pStyle w:val="ListParagraph"/>
              <w:spacing w:line="276" w:lineRule="auto"/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</w:pPr>
            <w:r w:rsidRPr="002244D7"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>Share, briefly, some of your story:</w:t>
            </w:r>
          </w:p>
          <w:p w14:paraId="1EBEAE6E" w14:textId="59E20ECF" w:rsidR="006D35B3" w:rsidRPr="00844758" w:rsidRDefault="006D35B3" w:rsidP="00B765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</w:pPr>
            <w:r w:rsidRPr="002244D7"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>Name or Description of your NCC</w:t>
            </w:r>
            <w:r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 xml:space="preserve">       b) Date started or planned to start</w:t>
            </w:r>
          </w:p>
          <w:p w14:paraId="14368655" w14:textId="77777777" w:rsidR="006D35B3" w:rsidRPr="007C1C5D" w:rsidRDefault="006D35B3" w:rsidP="00B765E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</w:pPr>
            <w:r w:rsidRPr="007C1C5D"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>Who is it aimed for? How has it responded to your context/need?</w:t>
            </w:r>
          </w:p>
        </w:tc>
      </w:tr>
      <w:tr w:rsidR="006D35B3" w:rsidRPr="002244D7" w14:paraId="2B9598D6" w14:textId="77777777" w:rsidTr="00B01F4E">
        <w:trPr>
          <w:trHeight w:hRule="exact" w:val="5103"/>
        </w:trPr>
        <w:tc>
          <w:tcPr>
            <w:tcW w:w="5000" w:type="pct"/>
          </w:tcPr>
          <w:p w14:paraId="56BD77D0" w14:textId="77777777" w:rsidR="006D35B3" w:rsidRPr="002244D7" w:rsidRDefault="006D35B3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65FDA3C1" w14:textId="77777777" w:rsidR="004E5E84" w:rsidRPr="002244D7" w:rsidRDefault="004E5E84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0FB2D99F" w14:textId="77777777" w:rsidR="006D35B3" w:rsidRPr="002244D7" w:rsidRDefault="006D35B3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43552BF6" w14:textId="77777777" w:rsidR="006D35B3" w:rsidRDefault="006D35B3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30EC00ED" w14:textId="77777777" w:rsidR="004E5E84" w:rsidRDefault="004E5E84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4ECB52A2" w14:textId="77777777" w:rsidR="004E5E84" w:rsidRDefault="004E5E84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20F400CD" w14:textId="77777777" w:rsidR="004E5E84" w:rsidRDefault="004E5E84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7381FBF0" w14:textId="77777777" w:rsidR="004E5E84" w:rsidRDefault="004E5E84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29B3A11E" w14:textId="77777777" w:rsidR="004E5E84" w:rsidRDefault="004E5E84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7D61315B" w14:textId="77777777" w:rsidR="004E5E84" w:rsidRDefault="004E5E84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5B5373FD" w14:textId="77777777" w:rsidR="004E5E84" w:rsidRPr="002244D7" w:rsidRDefault="004E5E84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</w:tc>
      </w:tr>
    </w:tbl>
    <w:p w14:paraId="5FB6D223" w14:textId="77777777" w:rsidR="006D35B3" w:rsidRPr="00F93A94" w:rsidRDefault="006D35B3" w:rsidP="008C6071">
      <w:pPr>
        <w:spacing w:line="276" w:lineRule="auto"/>
        <w:rPr>
          <w:rFonts w:ascii="Open Sans" w:eastAsia="Lucida Bright" w:hAnsi="Open Sans" w:cs="Open Sans"/>
          <w:b/>
          <w:bCs/>
          <w:spacing w:val="6"/>
          <w:sz w:val="16"/>
          <w:szCs w:val="16"/>
        </w:rPr>
      </w:pP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6D35B3" w:rsidRPr="00CF6908" w14:paraId="3BE67DB4" w14:textId="77777777" w:rsidTr="00B765E7">
        <w:trPr>
          <w:trHeight w:val="20"/>
        </w:trPr>
        <w:tc>
          <w:tcPr>
            <w:tcW w:w="5000" w:type="pct"/>
            <w:shd w:val="clear" w:color="auto" w:fill="DAE9F7" w:themeFill="text2" w:themeFillTint="1A"/>
          </w:tcPr>
          <w:p w14:paraId="1E158D9D" w14:textId="1B6E2CFD" w:rsidR="006D35B3" w:rsidRPr="00CF6908" w:rsidRDefault="006D35B3" w:rsidP="00B765E7">
            <w:pPr>
              <w:spacing w:line="276" w:lineRule="auto"/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</w:pPr>
            <w:r w:rsidRPr="002244D7"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lastRenderedPageBreak/>
              <w:t xml:space="preserve">Share, briefly, how your Seedcorn </w:t>
            </w:r>
            <w:r w:rsidR="00E447FD"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>investment</w:t>
            </w:r>
            <w:r w:rsidRPr="002244D7"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 xml:space="preserve"> fits in with the</w:t>
            </w:r>
            <w:r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 xml:space="preserve"> </w:t>
            </w:r>
            <w:r w:rsidRPr="002244D7"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 xml:space="preserve">diocesan Transforming Church. </w:t>
            </w:r>
            <w:proofErr w:type="spellStart"/>
            <w:r w:rsidRPr="002244D7"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>Together’s</w:t>
            </w:r>
            <w:proofErr w:type="spellEnd"/>
            <w:r w:rsidRPr="002244D7"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 xml:space="preserve"> vision of </w:t>
            </w:r>
            <w:r w:rsidRPr="002244D7">
              <w:rPr>
                <w:rFonts w:ascii="Open Sans" w:eastAsia="Lucida Bright" w:hAnsi="Open Sans" w:cs="Open Sans"/>
                <w:i/>
                <w:iCs/>
                <w:spacing w:val="6"/>
                <w:sz w:val="23"/>
                <w:szCs w:val="23"/>
              </w:rPr>
              <w:t xml:space="preserve">Humanity Reconciled </w:t>
            </w:r>
            <w:r w:rsidRPr="002244D7"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 xml:space="preserve">and </w:t>
            </w:r>
            <w:r w:rsidRPr="002244D7">
              <w:rPr>
                <w:rFonts w:ascii="Open Sans" w:eastAsia="Lucida Bright" w:hAnsi="Open Sans" w:cs="Open Sans"/>
                <w:i/>
                <w:iCs/>
                <w:spacing w:val="6"/>
                <w:sz w:val="23"/>
                <w:szCs w:val="23"/>
              </w:rPr>
              <w:t>Creation Restored</w:t>
            </w:r>
            <w:r w:rsidRPr="002244D7"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 xml:space="preserve">, and mission </w:t>
            </w:r>
            <w:r w:rsidRPr="002244D7">
              <w:rPr>
                <w:rFonts w:ascii="Open Sans" w:eastAsia="Lucida Bright" w:hAnsi="Open Sans" w:cs="Open Sans"/>
                <w:i/>
                <w:iCs/>
                <w:spacing w:val="6"/>
                <w:sz w:val="23"/>
                <w:szCs w:val="23"/>
              </w:rPr>
              <w:t>To Follow Jesus, Serve Others and Transform Communities</w:t>
            </w:r>
            <w:r w:rsidRPr="002244D7"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 xml:space="preserve"> with the values of </w:t>
            </w:r>
            <w:r w:rsidRPr="002244D7">
              <w:rPr>
                <w:rFonts w:ascii="Open Sans" w:eastAsia="Lucida Bright" w:hAnsi="Open Sans" w:cs="Open Sans"/>
                <w:i/>
                <w:iCs/>
                <w:spacing w:val="6"/>
                <w:sz w:val="23"/>
                <w:szCs w:val="23"/>
              </w:rPr>
              <w:t xml:space="preserve">Openness, Generosity, Creativity and </w:t>
            </w:r>
            <w:r w:rsidRPr="002244D7"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>Bravery?</w:t>
            </w:r>
            <w:r w:rsidR="007D6EB4"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 xml:space="preserve"> Please mention if your parish is part of the </w:t>
            </w:r>
            <w:r w:rsidR="00FB15E4"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>Priority Community Network</w:t>
            </w:r>
            <w:r w:rsidR="00313EFE"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>-</w:t>
            </w:r>
            <w:r w:rsidR="00FB15E4"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>PCN</w:t>
            </w:r>
            <w:r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 xml:space="preserve">  </w:t>
            </w:r>
            <w:hyperlink r:id="rId12" w:history="1">
              <w:r w:rsidRPr="002244D7">
                <w:rPr>
                  <w:rStyle w:val="Hyperlink"/>
                  <w:rFonts w:ascii="Open Sans" w:eastAsia="Lucida Bright" w:hAnsi="Open Sans" w:cs="Open Sans"/>
                  <w:spacing w:val="6"/>
                  <w:sz w:val="23"/>
                  <w:szCs w:val="23"/>
                </w:rPr>
                <w:t>Our vision, mission &amp; values - Diocese of Bristol (anglican.org)</w:t>
              </w:r>
            </w:hyperlink>
          </w:p>
        </w:tc>
      </w:tr>
      <w:tr w:rsidR="006D35B3" w:rsidRPr="002244D7" w14:paraId="02550652" w14:textId="77777777" w:rsidTr="00D05786">
        <w:trPr>
          <w:trHeight w:hRule="exact" w:val="5103"/>
        </w:trPr>
        <w:tc>
          <w:tcPr>
            <w:tcW w:w="5000" w:type="pct"/>
          </w:tcPr>
          <w:p w14:paraId="147128AD" w14:textId="77777777" w:rsidR="006D35B3" w:rsidRPr="002244D7" w:rsidRDefault="006D35B3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543236DC" w14:textId="77777777" w:rsidR="006D35B3" w:rsidRPr="002244D7" w:rsidRDefault="006D35B3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256F70BD" w14:textId="77777777" w:rsidR="006D35B3" w:rsidRPr="002244D7" w:rsidRDefault="006D35B3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3F44BBD5" w14:textId="77777777" w:rsidR="006D35B3" w:rsidRPr="002244D7" w:rsidRDefault="006D35B3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4AE6A48F" w14:textId="77777777" w:rsidR="006D35B3" w:rsidRPr="002244D7" w:rsidRDefault="006D35B3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0D43D50C" w14:textId="77777777" w:rsidR="006D35B3" w:rsidRPr="002244D7" w:rsidRDefault="006D35B3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6065217B" w14:textId="2E328A2E" w:rsidR="00FC59A7" w:rsidRDefault="00FC59A7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27E51E3D" w14:textId="77777777" w:rsidR="00D2688A" w:rsidRDefault="00D2688A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7E50F1B1" w14:textId="77777777" w:rsidR="00D2688A" w:rsidRPr="002244D7" w:rsidRDefault="00D2688A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</w:tc>
      </w:tr>
    </w:tbl>
    <w:p w14:paraId="70CDB13E" w14:textId="77777777" w:rsidR="006D35B3" w:rsidRPr="00A54704" w:rsidRDefault="006D35B3" w:rsidP="008C6071">
      <w:pPr>
        <w:spacing w:line="276" w:lineRule="auto"/>
        <w:rPr>
          <w:rFonts w:ascii="Open Sans" w:eastAsia="Lucida Bright" w:hAnsi="Open Sans" w:cs="Open Sans"/>
          <w:b/>
          <w:bCs/>
          <w:spacing w:val="6"/>
          <w:sz w:val="8"/>
          <w:szCs w:val="8"/>
        </w:rPr>
      </w:pP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6D35B3" w:rsidRPr="002244D7" w14:paraId="3512E677" w14:textId="77777777" w:rsidTr="00B765E7">
        <w:trPr>
          <w:trHeight w:val="20"/>
        </w:trPr>
        <w:tc>
          <w:tcPr>
            <w:tcW w:w="5000" w:type="pct"/>
            <w:shd w:val="clear" w:color="auto" w:fill="DAE9F7" w:themeFill="text2" w:themeFillTint="1A"/>
          </w:tcPr>
          <w:p w14:paraId="69672568" w14:textId="19BA92DD" w:rsidR="006D35B3" w:rsidRPr="002244D7" w:rsidRDefault="006D35B3" w:rsidP="00B765E7">
            <w:pPr>
              <w:spacing w:line="276" w:lineRule="auto"/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</w:pPr>
            <w:r w:rsidRPr="002244D7"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>Please click on any of the following boxes which apply to your NCC (these are based on the defining features/outcomes expected to be present):</w:t>
            </w:r>
          </w:p>
        </w:tc>
      </w:tr>
      <w:tr w:rsidR="006D35B3" w:rsidRPr="0075796A" w14:paraId="31C29A2F" w14:textId="77777777" w:rsidTr="00D2688A">
        <w:trPr>
          <w:trHeight w:hRule="exact" w:val="5954"/>
        </w:trPr>
        <w:tc>
          <w:tcPr>
            <w:tcW w:w="5000" w:type="pct"/>
            <w:shd w:val="clear" w:color="auto" w:fill="FFFFFF" w:themeFill="background1"/>
          </w:tcPr>
          <w:p w14:paraId="31203B59" w14:textId="77777777" w:rsidR="006D35B3" w:rsidRPr="0075796A" w:rsidRDefault="006D35B3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8"/>
                <w:szCs w:val="8"/>
              </w:rPr>
            </w:pPr>
          </w:p>
          <w:p w14:paraId="3C919030" w14:textId="77777777" w:rsidR="006D35B3" w:rsidRPr="002244D7" w:rsidRDefault="00165F4F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  <w:sdt>
              <w:sdtPr>
                <w:rPr>
                  <w:rFonts w:ascii="Open Sans" w:hAnsi="Open Sans" w:cs="Open Sans"/>
                  <w:bCs/>
                  <w:spacing w:val="6"/>
                  <w:sz w:val="23"/>
                  <w:szCs w:val="23"/>
                </w:rPr>
                <w:id w:val="-2034187795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B3" w:rsidRPr="002244D7">
                  <w:rPr>
                    <w:rFonts w:ascii="Segoe UI Symbol" w:eastAsia="MS Gothic" w:hAnsi="Segoe UI Symbol" w:cs="Segoe UI Symbol"/>
                    <w:bCs/>
                    <w:spacing w:val="6"/>
                    <w:sz w:val="23"/>
                    <w:szCs w:val="23"/>
                  </w:rPr>
                  <w:t>☐</w:t>
                </w:r>
              </w:sdtContent>
            </w:sdt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 </w:t>
            </w:r>
            <w:r w:rsidR="006D35B3" w:rsidRPr="002244D7">
              <w:rPr>
                <w:rFonts w:ascii="Open Sans" w:hAnsi="Open Sans" w:cs="Open Sans"/>
                <w:b/>
                <w:spacing w:val="6"/>
                <w:sz w:val="23"/>
                <w:szCs w:val="23"/>
              </w:rPr>
              <w:t xml:space="preserve">New </w:t>
            </w:r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>(In Last Two Years)</w:t>
            </w:r>
          </w:p>
          <w:p w14:paraId="37554686" w14:textId="77777777" w:rsidR="006D35B3" w:rsidRDefault="00165F4F" w:rsidP="00B765E7">
            <w:pPr>
              <w:spacing w:line="276" w:lineRule="auto"/>
              <w:ind w:left="1165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  <w:sdt>
              <w:sdtPr>
                <w:rPr>
                  <w:rFonts w:ascii="Open Sans" w:hAnsi="Open Sans" w:cs="Open Sans"/>
                  <w:bCs/>
                  <w:spacing w:val="6"/>
                  <w:sz w:val="23"/>
                  <w:szCs w:val="23"/>
                </w:rPr>
                <w:id w:val="35632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B3" w:rsidRPr="002244D7">
                  <w:rPr>
                    <w:rFonts w:ascii="Segoe UI Symbol" w:eastAsia="MS Gothic" w:hAnsi="Segoe UI Symbol" w:cs="Segoe UI Symbol"/>
                    <w:bCs/>
                    <w:spacing w:val="6"/>
                    <w:sz w:val="23"/>
                    <w:szCs w:val="23"/>
                  </w:rPr>
                  <w:t>☐</w:t>
                </w:r>
              </w:sdtContent>
            </w:sdt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 </w:t>
            </w:r>
            <w:r w:rsidR="006D35B3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>o</w:t>
            </w:r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>ver half the community were not previously attending church</w:t>
            </w:r>
          </w:p>
          <w:p w14:paraId="5D7F4849" w14:textId="6E2EA426" w:rsidR="006D35B3" w:rsidRPr="002244D7" w:rsidRDefault="00165F4F" w:rsidP="00B765E7">
            <w:pPr>
              <w:spacing w:line="276" w:lineRule="auto"/>
              <w:ind w:left="1165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  <w:sdt>
              <w:sdtPr>
                <w:rPr>
                  <w:rFonts w:ascii="Open Sans" w:hAnsi="Open Sans" w:cs="Open Sans"/>
                  <w:bCs/>
                  <w:spacing w:val="6"/>
                  <w:sz w:val="23"/>
                  <w:szCs w:val="23"/>
                </w:rPr>
                <w:id w:val="-85811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B3" w:rsidRPr="002244D7">
                  <w:rPr>
                    <w:rFonts w:ascii="Segoe UI Symbol" w:eastAsia="MS Gothic" w:hAnsi="Segoe UI Symbol" w:cs="Segoe UI Symbol"/>
                    <w:bCs/>
                    <w:spacing w:val="6"/>
                    <w:sz w:val="23"/>
                    <w:szCs w:val="23"/>
                  </w:rPr>
                  <w:t>☐</w:t>
                </w:r>
              </w:sdtContent>
            </w:sdt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 </w:t>
            </w:r>
            <w:r w:rsidR="006D35B3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engages with those </w:t>
            </w:r>
            <w:r w:rsidR="00F677AC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previously </w:t>
            </w:r>
            <w:r w:rsidR="006D35B3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>disengaged with church / Christian faith</w:t>
            </w:r>
          </w:p>
          <w:p w14:paraId="77050EE7" w14:textId="77777777" w:rsidR="006D35B3" w:rsidRPr="00D20E61" w:rsidRDefault="006D35B3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8"/>
                <w:szCs w:val="8"/>
              </w:rPr>
            </w:pPr>
          </w:p>
          <w:p w14:paraId="1819B3D3" w14:textId="77777777" w:rsidR="006D35B3" w:rsidRPr="002244D7" w:rsidRDefault="00165F4F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  <w:sdt>
              <w:sdtPr>
                <w:rPr>
                  <w:rFonts w:ascii="Open Sans" w:hAnsi="Open Sans" w:cs="Open Sans"/>
                  <w:bCs/>
                  <w:spacing w:val="6"/>
                  <w:sz w:val="23"/>
                  <w:szCs w:val="23"/>
                </w:rPr>
                <w:id w:val="-5431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B3" w:rsidRPr="002244D7">
                  <w:rPr>
                    <w:rFonts w:ascii="Segoe UI Symbol" w:eastAsia="MS Gothic" w:hAnsi="Segoe UI Symbol" w:cs="Segoe UI Symbol"/>
                    <w:bCs/>
                    <w:spacing w:val="6"/>
                    <w:sz w:val="23"/>
                    <w:szCs w:val="23"/>
                  </w:rPr>
                  <w:t>☐</w:t>
                </w:r>
              </w:sdtContent>
            </w:sdt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 </w:t>
            </w:r>
            <w:r w:rsidR="006D35B3" w:rsidRPr="002244D7">
              <w:rPr>
                <w:rFonts w:ascii="Open Sans" w:hAnsi="Open Sans" w:cs="Open Sans"/>
                <w:b/>
                <w:spacing w:val="6"/>
                <w:sz w:val="23"/>
                <w:szCs w:val="23"/>
              </w:rPr>
              <w:t>Christian</w:t>
            </w:r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>, with</w:t>
            </w:r>
          </w:p>
          <w:p w14:paraId="2D145B87" w14:textId="02E2C47A" w:rsidR="006D35B3" w:rsidRPr="002244D7" w:rsidRDefault="00165F4F" w:rsidP="00B765E7">
            <w:pPr>
              <w:spacing w:line="276" w:lineRule="auto"/>
              <w:ind w:left="1165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  <w:sdt>
              <w:sdtPr>
                <w:rPr>
                  <w:rFonts w:ascii="Open Sans" w:hAnsi="Open Sans" w:cs="Open Sans"/>
                  <w:bCs/>
                  <w:spacing w:val="6"/>
                  <w:sz w:val="23"/>
                  <w:szCs w:val="23"/>
                </w:rPr>
                <w:id w:val="-177353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B3" w:rsidRPr="002244D7">
                  <w:rPr>
                    <w:rFonts w:ascii="Segoe UI Symbol" w:eastAsia="MS Gothic" w:hAnsi="Segoe UI Symbol" w:cs="Segoe UI Symbol"/>
                    <w:bCs/>
                    <w:spacing w:val="6"/>
                    <w:sz w:val="23"/>
                    <w:szCs w:val="23"/>
                  </w:rPr>
                  <w:t>☐</w:t>
                </w:r>
              </w:sdtContent>
            </w:sdt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 focus </w:t>
            </w:r>
            <w:r w:rsidR="00F677AC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>on</w:t>
            </w:r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 Jesus Christ</w:t>
            </w:r>
          </w:p>
          <w:p w14:paraId="01081487" w14:textId="62113B59" w:rsidR="006D35B3" w:rsidRPr="002244D7" w:rsidRDefault="00165F4F" w:rsidP="00B765E7">
            <w:pPr>
              <w:spacing w:line="276" w:lineRule="auto"/>
              <w:ind w:left="1165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  <w:sdt>
              <w:sdtPr>
                <w:rPr>
                  <w:rFonts w:ascii="Open Sans" w:hAnsi="Open Sans" w:cs="Open Sans"/>
                  <w:bCs/>
                  <w:spacing w:val="6"/>
                  <w:sz w:val="23"/>
                  <w:szCs w:val="23"/>
                </w:rPr>
                <w:id w:val="154733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B3" w:rsidRPr="002244D7">
                  <w:rPr>
                    <w:rFonts w:ascii="Segoe UI Symbol" w:eastAsia="MS Gothic" w:hAnsi="Segoe UI Symbol" w:cs="Segoe UI Symbol"/>
                    <w:bCs/>
                    <w:spacing w:val="6"/>
                    <w:sz w:val="23"/>
                    <w:szCs w:val="23"/>
                  </w:rPr>
                  <w:t>☐</w:t>
                </w:r>
              </w:sdtContent>
            </w:sdt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 focus on helping people </w:t>
            </w:r>
            <w:r w:rsidR="00F677AC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be formed and </w:t>
            </w:r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>grow in their Christian faith</w:t>
            </w:r>
          </w:p>
          <w:p w14:paraId="2E082149" w14:textId="77777777" w:rsidR="006D35B3" w:rsidRPr="00D20E61" w:rsidRDefault="006D35B3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8"/>
                <w:szCs w:val="8"/>
              </w:rPr>
            </w:pPr>
          </w:p>
          <w:p w14:paraId="08F1C7BD" w14:textId="77777777" w:rsidR="006D35B3" w:rsidRPr="002244D7" w:rsidRDefault="00165F4F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  <w:sdt>
              <w:sdtPr>
                <w:rPr>
                  <w:rFonts w:ascii="Open Sans" w:hAnsi="Open Sans" w:cs="Open Sans"/>
                  <w:bCs/>
                  <w:spacing w:val="6"/>
                  <w:sz w:val="23"/>
                  <w:szCs w:val="23"/>
                </w:rPr>
                <w:id w:val="-75305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B3" w:rsidRPr="002244D7">
                  <w:rPr>
                    <w:rFonts w:ascii="Segoe UI Symbol" w:eastAsia="MS Gothic" w:hAnsi="Segoe UI Symbol" w:cs="Segoe UI Symbol"/>
                    <w:bCs/>
                    <w:spacing w:val="6"/>
                    <w:sz w:val="23"/>
                    <w:szCs w:val="23"/>
                  </w:rPr>
                  <w:t>☐</w:t>
                </w:r>
              </w:sdtContent>
            </w:sdt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 </w:t>
            </w:r>
            <w:r w:rsidR="006D35B3" w:rsidRPr="002244D7">
              <w:rPr>
                <w:rFonts w:ascii="Open Sans" w:hAnsi="Open Sans" w:cs="Open Sans"/>
                <w:b/>
                <w:spacing w:val="6"/>
                <w:sz w:val="23"/>
                <w:szCs w:val="23"/>
              </w:rPr>
              <w:t>Community</w:t>
            </w:r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>, which</w:t>
            </w:r>
          </w:p>
          <w:p w14:paraId="3E8850F3" w14:textId="77777777" w:rsidR="006D35B3" w:rsidRPr="002244D7" w:rsidRDefault="00165F4F" w:rsidP="00B765E7">
            <w:pPr>
              <w:spacing w:line="276" w:lineRule="auto"/>
              <w:ind w:left="1165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  <w:sdt>
              <w:sdtPr>
                <w:rPr>
                  <w:rFonts w:ascii="Open Sans" w:hAnsi="Open Sans" w:cs="Open Sans"/>
                  <w:bCs/>
                  <w:spacing w:val="6"/>
                  <w:sz w:val="23"/>
                  <w:szCs w:val="23"/>
                </w:rPr>
                <w:id w:val="-7535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B3" w:rsidRPr="002244D7">
                  <w:rPr>
                    <w:rFonts w:ascii="Segoe UI Symbol" w:eastAsia="MS Gothic" w:hAnsi="Segoe UI Symbol" w:cs="Segoe UI Symbol"/>
                    <w:bCs/>
                    <w:spacing w:val="6"/>
                    <w:sz w:val="23"/>
                    <w:szCs w:val="23"/>
                  </w:rPr>
                  <w:t>☐</w:t>
                </w:r>
              </w:sdtContent>
            </w:sdt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 meets together in person at least once a month</w:t>
            </w:r>
          </w:p>
          <w:p w14:paraId="0E964DB7" w14:textId="77777777" w:rsidR="006D35B3" w:rsidRPr="002244D7" w:rsidRDefault="00165F4F" w:rsidP="00B765E7">
            <w:pPr>
              <w:spacing w:line="276" w:lineRule="auto"/>
              <w:ind w:left="1165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  <w:sdt>
              <w:sdtPr>
                <w:rPr>
                  <w:rFonts w:ascii="Open Sans" w:hAnsi="Open Sans" w:cs="Open Sans"/>
                  <w:bCs/>
                  <w:spacing w:val="6"/>
                  <w:sz w:val="23"/>
                  <w:szCs w:val="23"/>
                </w:rPr>
                <w:id w:val="-37207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B3" w:rsidRPr="002244D7">
                  <w:rPr>
                    <w:rFonts w:ascii="Segoe UI Symbol" w:eastAsia="MS Gothic" w:hAnsi="Segoe UI Symbol" w:cs="Segoe UI Symbol"/>
                    <w:bCs/>
                    <w:spacing w:val="6"/>
                    <w:sz w:val="23"/>
                    <w:szCs w:val="23"/>
                  </w:rPr>
                  <w:t>☐</w:t>
                </w:r>
              </w:sdtContent>
            </w:sdt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 meets together online at least once a month</w:t>
            </w:r>
          </w:p>
          <w:p w14:paraId="3C6E51E8" w14:textId="261BE214" w:rsidR="006D35B3" w:rsidRPr="002244D7" w:rsidRDefault="00165F4F" w:rsidP="00F677AC">
            <w:pPr>
              <w:spacing w:line="276" w:lineRule="auto"/>
              <w:ind w:left="1165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  <w:sdt>
              <w:sdtPr>
                <w:rPr>
                  <w:rFonts w:ascii="Open Sans" w:hAnsi="Open Sans" w:cs="Open Sans"/>
                  <w:bCs/>
                  <w:spacing w:val="6"/>
                  <w:sz w:val="23"/>
                  <w:szCs w:val="23"/>
                </w:rPr>
                <w:id w:val="49754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B3" w:rsidRPr="002244D7">
                  <w:rPr>
                    <w:rFonts w:ascii="Segoe UI Symbol" w:eastAsia="MS Gothic" w:hAnsi="Segoe UI Symbol" w:cs="Segoe UI Symbol"/>
                    <w:bCs/>
                    <w:spacing w:val="6"/>
                    <w:sz w:val="23"/>
                    <w:szCs w:val="23"/>
                  </w:rPr>
                  <w:t>☐</w:t>
                </w:r>
              </w:sdtContent>
            </w:sdt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 is connected with the parish church, deanery or diocese</w:t>
            </w:r>
          </w:p>
          <w:p w14:paraId="6F48F709" w14:textId="77777777" w:rsidR="006D35B3" w:rsidRPr="003204CF" w:rsidRDefault="006D35B3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8"/>
                <w:szCs w:val="8"/>
              </w:rPr>
            </w:pPr>
          </w:p>
          <w:p w14:paraId="5D3A1897" w14:textId="77777777" w:rsidR="006D35B3" w:rsidRPr="002244D7" w:rsidRDefault="00165F4F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  <w:sdt>
              <w:sdtPr>
                <w:rPr>
                  <w:rFonts w:ascii="Open Sans" w:hAnsi="Open Sans" w:cs="Open Sans"/>
                  <w:bCs/>
                  <w:spacing w:val="6"/>
                  <w:sz w:val="23"/>
                  <w:szCs w:val="23"/>
                </w:rPr>
                <w:id w:val="200669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B3" w:rsidRPr="002244D7">
                  <w:rPr>
                    <w:rFonts w:ascii="Segoe UI Symbol" w:eastAsia="MS Gothic" w:hAnsi="Segoe UI Symbol" w:cs="Segoe UI Symbol"/>
                    <w:bCs/>
                    <w:spacing w:val="6"/>
                    <w:sz w:val="23"/>
                    <w:szCs w:val="23"/>
                  </w:rPr>
                  <w:t>☐</w:t>
                </w:r>
              </w:sdtContent>
            </w:sdt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 </w:t>
            </w:r>
            <w:r w:rsidR="006D35B3" w:rsidRPr="002244D7">
              <w:rPr>
                <w:rFonts w:ascii="Open Sans" w:hAnsi="Open Sans" w:cs="Open Sans"/>
                <w:b/>
                <w:spacing w:val="6"/>
                <w:sz w:val="23"/>
                <w:szCs w:val="23"/>
              </w:rPr>
              <w:t xml:space="preserve">Spiritual Practices </w:t>
            </w:r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>involving (two or more of) the following:</w:t>
            </w:r>
          </w:p>
          <w:p w14:paraId="18CE50AB" w14:textId="77777777" w:rsidR="006D35B3" w:rsidRPr="002244D7" w:rsidRDefault="00165F4F" w:rsidP="00B765E7">
            <w:pPr>
              <w:spacing w:line="276" w:lineRule="auto"/>
              <w:ind w:left="1165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  <w:sdt>
              <w:sdtPr>
                <w:rPr>
                  <w:rFonts w:ascii="Open Sans" w:hAnsi="Open Sans" w:cs="Open Sans"/>
                  <w:bCs/>
                  <w:spacing w:val="6"/>
                  <w:sz w:val="23"/>
                  <w:szCs w:val="23"/>
                </w:rPr>
                <w:id w:val="15145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B3" w:rsidRPr="002244D7">
                  <w:rPr>
                    <w:rFonts w:ascii="Segoe UI Symbol" w:eastAsia="MS Gothic" w:hAnsi="Segoe UI Symbol" w:cs="Segoe UI Symbol"/>
                    <w:bCs/>
                    <w:spacing w:val="6"/>
                    <w:sz w:val="23"/>
                    <w:szCs w:val="23"/>
                  </w:rPr>
                  <w:t>☐</w:t>
                </w:r>
              </w:sdtContent>
            </w:sdt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 prayer</w:t>
            </w:r>
            <w:r w:rsidR="006D35B3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ab/>
            </w:r>
            <w:r w:rsidR="006D35B3">
              <w:rPr>
                <w:bCs/>
              </w:rPr>
              <w:tab/>
            </w:r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 </w:t>
            </w:r>
            <w:sdt>
              <w:sdtPr>
                <w:rPr>
                  <w:rFonts w:ascii="Open Sans" w:hAnsi="Open Sans" w:cs="Open Sans"/>
                  <w:bCs/>
                  <w:spacing w:val="6"/>
                  <w:sz w:val="23"/>
                  <w:szCs w:val="23"/>
                </w:rPr>
                <w:id w:val="28586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B3" w:rsidRPr="002244D7">
                  <w:rPr>
                    <w:rFonts w:ascii="Segoe UI Symbol" w:eastAsia="MS Gothic" w:hAnsi="Segoe UI Symbol" w:cs="Segoe UI Symbol"/>
                    <w:bCs/>
                    <w:spacing w:val="6"/>
                    <w:sz w:val="23"/>
                    <w:szCs w:val="23"/>
                  </w:rPr>
                  <w:t>☐</w:t>
                </w:r>
              </w:sdtContent>
            </w:sdt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 scripture</w:t>
            </w:r>
          </w:p>
          <w:p w14:paraId="3DF9749B" w14:textId="77777777" w:rsidR="006D35B3" w:rsidRPr="002244D7" w:rsidRDefault="00165F4F" w:rsidP="00B765E7">
            <w:pPr>
              <w:spacing w:line="276" w:lineRule="auto"/>
              <w:ind w:left="1165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  <w:sdt>
              <w:sdtPr>
                <w:rPr>
                  <w:rFonts w:ascii="Open Sans" w:hAnsi="Open Sans" w:cs="Open Sans"/>
                  <w:bCs/>
                  <w:spacing w:val="6"/>
                  <w:sz w:val="23"/>
                  <w:szCs w:val="23"/>
                </w:rPr>
                <w:id w:val="-79883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B3" w:rsidRPr="002244D7">
                  <w:rPr>
                    <w:rFonts w:ascii="Segoe UI Symbol" w:eastAsia="MS Gothic" w:hAnsi="Segoe UI Symbol" w:cs="Segoe UI Symbol"/>
                    <w:bCs/>
                    <w:spacing w:val="6"/>
                    <w:sz w:val="23"/>
                    <w:szCs w:val="23"/>
                  </w:rPr>
                  <w:t>☐</w:t>
                </w:r>
              </w:sdtContent>
            </w:sdt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 praise</w:t>
            </w:r>
            <w:r w:rsidR="006D35B3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ab/>
            </w:r>
            <w:r w:rsidR="006D35B3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ab/>
            </w:r>
            <w:r w:rsidR="006D35B3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ab/>
            </w:r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 </w:t>
            </w:r>
            <w:sdt>
              <w:sdtPr>
                <w:rPr>
                  <w:rFonts w:ascii="Open Sans" w:hAnsi="Open Sans" w:cs="Open Sans"/>
                  <w:bCs/>
                  <w:spacing w:val="6"/>
                  <w:sz w:val="23"/>
                  <w:szCs w:val="23"/>
                </w:rPr>
                <w:id w:val="119727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B3" w:rsidRPr="002244D7">
                  <w:rPr>
                    <w:rFonts w:ascii="Segoe UI Symbol" w:eastAsia="MS Gothic" w:hAnsi="Segoe UI Symbol" w:cs="Segoe UI Symbol"/>
                    <w:bCs/>
                    <w:spacing w:val="6"/>
                    <w:sz w:val="23"/>
                    <w:szCs w:val="23"/>
                  </w:rPr>
                  <w:t>☐</w:t>
                </w:r>
              </w:sdtContent>
            </w:sdt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 sacrament</w:t>
            </w:r>
            <w:r w:rsidR="006D35B3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ab/>
            </w:r>
            <w:r w:rsidR="006D35B3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ab/>
            </w:r>
            <w:sdt>
              <w:sdtPr>
                <w:rPr>
                  <w:rFonts w:ascii="Open Sans" w:hAnsi="Open Sans" w:cs="Open Sans"/>
                  <w:bCs/>
                  <w:spacing w:val="6"/>
                  <w:sz w:val="23"/>
                  <w:szCs w:val="23"/>
                </w:rPr>
                <w:id w:val="-170045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B3" w:rsidRPr="002244D7">
                  <w:rPr>
                    <w:rFonts w:ascii="Segoe UI Symbol" w:eastAsia="MS Gothic" w:hAnsi="Segoe UI Symbol" w:cs="Segoe UI Symbol"/>
                    <w:bCs/>
                    <w:spacing w:val="6"/>
                    <w:sz w:val="23"/>
                    <w:szCs w:val="23"/>
                  </w:rPr>
                  <w:t>☐</w:t>
                </w:r>
              </w:sdtContent>
            </w:sdt>
            <w:r w:rsidR="006D35B3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 acts of service</w:t>
            </w:r>
          </w:p>
          <w:p w14:paraId="25FB38E6" w14:textId="77777777" w:rsidR="006D35B3" w:rsidRPr="0075796A" w:rsidRDefault="006D35B3" w:rsidP="00B765E7">
            <w:pPr>
              <w:spacing w:line="276" w:lineRule="auto"/>
              <w:rPr>
                <w:rFonts w:ascii="Open Sans" w:eastAsia="Lucida Bright" w:hAnsi="Open Sans" w:cs="Open Sans"/>
                <w:spacing w:val="6"/>
                <w:sz w:val="8"/>
                <w:szCs w:val="8"/>
              </w:rPr>
            </w:pPr>
          </w:p>
        </w:tc>
      </w:tr>
    </w:tbl>
    <w:p w14:paraId="53A939D8" w14:textId="77777777" w:rsidR="0054551C" w:rsidRDefault="0054551C" w:rsidP="008C6071">
      <w:pPr>
        <w:spacing w:line="276" w:lineRule="auto"/>
        <w:rPr>
          <w:rFonts w:ascii="Open Sans" w:eastAsia="Lucida Bright" w:hAnsi="Open Sans" w:cs="Open Sans"/>
          <w:b/>
          <w:bCs/>
          <w:spacing w:val="6"/>
          <w:sz w:val="23"/>
          <w:szCs w:val="23"/>
        </w:rPr>
        <w:sectPr w:rsidR="0054551C" w:rsidSect="00052155">
          <w:headerReference w:type="default" r:id="rId13"/>
          <w:footerReference w:type="default" r:id="rId14"/>
          <w:pgSz w:w="11906" w:h="16838"/>
          <w:pgMar w:top="851" w:right="851" w:bottom="851" w:left="851" w:header="720" w:footer="720" w:gutter="0"/>
          <w:cols w:space="720"/>
        </w:sectPr>
      </w:pPr>
    </w:p>
    <w:p w14:paraId="3196B6C5" w14:textId="43283D46" w:rsidR="003E20FC" w:rsidRPr="002244D7" w:rsidRDefault="003E20FC" w:rsidP="008C6071">
      <w:pPr>
        <w:spacing w:line="276" w:lineRule="auto"/>
        <w:rPr>
          <w:rFonts w:ascii="Open Sans" w:eastAsia="Lucida Bright" w:hAnsi="Open Sans" w:cs="Open Sans"/>
          <w:b/>
          <w:bCs/>
          <w:spacing w:val="6"/>
          <w:sz w:val="23"/>
          <w:szCs w:val="23"/>
        </w:rPr>
      </w:pPr>
      <w:r w:rsidRPr="002244D7">
        <w:rPr>
          <w:rFonts w:ascii="Open Sans" w:eastAsia="Lucida Bright" w:hAnsi="Open Sans" w:cs="Open Sans"/>
          <w:b/>
          <w:bCs/>
          <w:spacing w:val="6"/>
          <w:sz w:val="23"/>
          <w:szCs w:val="23"/>
        </w:rPr>
        <w:lastRenderedPageBreak/>
        <w:t xml:space="preserve">Part 3: </w:t>
      </w:r>
      <w:r w:rsidR="00C146B5" w:rsidRPr="002244D7">
        <w:rPr>
          <w:rFonts w:ascii="Open Sans" w:eastAsia="Lucida Bright" w:hAnsi="Open Sans" w:cs="Open Sans"/>
          <w:b/>
          <w:bCs/>
          <w:spacing w:val="6"/>
          <w:sz w:val="23"/>
          <w:szCs w:val="23"/>
        </w:rPr>
        <w:t xml:space="preserve">About your </w:t>
      </w:r>
      <w:r w:rsidR="00C767B8" w:rsidRPr="002244D7">
        <w:rPr>
          <w:rFonts w:ascii="Open Sans" w:eastAsia="Lucida Bright" w:hAnsi="Open Sans" w:cs="Open Sans"/>
          <w:b/>
          <w:bCs/>
          <w:spacing w:val="6"/>
          <w:sz w:val="23"/>
          <w:szCs w:val="23"/>
        </w:rPr>
        <w:t>request</w:t>
      </w:r>
    </w:p>
    <w:p w14:paraId="195F254E" w14:textId="77777777" w:rsidR="00C767B8" w:rsidRPr="00CC32CF" w:rsidRDefault="00C767B8" w:rsidP="008C6071">
      <w:pPr>
        <w:spacing w:line="276" w:lineRule="auto"/>
        <w:rPr>
          <w:rFonts w:ascii="Open Sans" w:eastAsia="Lucida Bright" w:hAnsi="Open Sans" w:cs="Open Sans"/>
          <w:b/>
          <w:bCs/>
          <w:spacing w:val="6"/>
          <w:sz w:val="8"/>
          <w:szCs w:val="8"/>
        </w:rPr>
      </w:pP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C767B8" w:rsidRPr="002244D7" w14:paraId="7C707A43" w14:textId="77777777" w:rsidTr="00B02704">
        <w:trPr>
          <w:trHeight w:val="20"/>
        </w:trPr>
        <w:tc>
          <w:tcPr>
            <w:tcW w:w="5000" w:type="pct"/>
            <w:shd w:val="clear" w:color="auto" w:fill="DAE9F7" w:themeFill="text2" w:themeFillTint="1A"/>
          </w:tcPr>
          <w:p w14:paraId="315747F6" w14:textId="45AB364E" w:rsidR="00C767B8" w:rsidRPr="002244D7" w:rsidRDefault="00DA2056" w:rsidP="00C767B8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  <w:r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What amount of </w:t>
            </w:r>
            <w:r w:rsidR="00F52ED1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>investment</w:t>
            </w:r>
            <w:r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 are you requesting (up to a maximum of £1000)</w:t>
            </w:r>
            <w:r w:rsidR="0066745A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>?</w:t>
            </w:r>
            <w:r w:rsidR="00E12D9E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 Please provide a breakdown, if relevant, how this will </w:t>
            </w:r>
            <w:r w:rsidR="00754D1B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be </w:t>
            </w:r>
            <w:r w:rsidR="00E12D9E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>spent</w:t>
            </w:r>
            <w:r w:rsidR="00CC2E77"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>.</w:t>
            </w:r>
          </w:p>
        </w:tc>
      </w:tr>
      <w:tr w:rsidR="00C767B8" w:rsidRPr="002244D7" w14:paraId="1718D8DC" w14:textId="77777777" w:rsidTr="00D047B2">
        <w:trPr>
          <w:trHeight w:hRule="exact" w:val="3402"/>
        </w:trPr>
        <w:tc>
          <w:tcPr>
            <w:tcW w:w="5000" w:type="pct"/>
          </w:tcPr>
          <w:p w14:paraId="020F4AA3" w14:textId="77777777" w:rsidR="00C767B8" w:rsidRPr="002244D7" w:rsidRDefault="00C767B8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1FAF1114" w14:textId="77777777" w:rsidR="00C767B8" w:rsidRPr="002244D7" w:rsidRDefault="00C767B8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786F6E0A" w14:textId="77777777" w:rsidR="00C767B8" w:rsidRDefault="00C767B8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7CA7FCEE" w14:textId="77777777" w:rsidR="0013515D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1E1508AD" w14:textId="77777777" w:rsidR="0013515D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54BF221F" w14:textId="77777777" w:rsidR="0013515D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0D7FEB79" w14:textId="77777777" w:rsidR="0013515D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6A755A1F" w14:textId="77777777" w:rsidR="0013515D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69DE387A" w14:textId="77777777" w:rsidR="0013515D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0D17B35C" w14:textId="77777777" w:rsidR="0013515D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381B07A8" w14:textId="77777777" w:rsidR="0013515D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54D9059E" w14:textId="77777777" w:rsidR="0013515D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7694AF04" w14:textId="77777777" w:rsidR="0013515D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651BD66F" w14:textId="77777777" w:rsidR="0013515D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1A2EF926" w14:textId="77777777" w:rsidR="0013515D" w:rsidRPr="002244D7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</w:tc>
      </w:tr>
      <w:tr w:rsidR="0066745A" w:rsidRPr="002244D7" w14:paraId="3CE15CF5" w14:textId="77777777" w:rsidTr="00B02704">
        <w:trPr>
          <w:trHeight w:val="20"/>
        </w:trPr>
        <w:tc>
          <w:tcPr>
            <w:tcW w:w="5000" w:type="pct"/>
            <w:shd w:val="clear" w:color="auto" w:fill="DAE9F7" w:themeFill="text2" w:themeFillTint="1A"/>
          </w:tcPr>
          <w:p w14:paraId="0D9233FE" w14:textId="7907B5FF" w:rsidR="0066745A" w:rsidRPr="002244D7" w:rsidRDefault="003F6DF4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  <w:r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What difference will this </w:t>
            </w:r>
            <w:r w:rsidR="006835D8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>investment</w:t>
            </w:r>
            <w:r w:rsidRPr="002244D7"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  <w:t xml:space="preserve"> make to your NCC?</w:t>
            </w:r>
          </w:p>
        </w:tc>
      </w:tr>
      <w:tr w:rsidR="0066745A" w:rsidRPr="002244D7" w14:paraId="46A9D29F" w14:textId="77777777" w:rsidTr="00F93A94">
        <w:trPr>
          <w:trHeight w:hRule="exact" w:val="3969"/>
        </w:trPr>
        <w:tc>
          <w:tcPr>
            <w:tcW w:w="5000" w:type="pct"/>
          </w:tcPr>
          <w:p w14:paraId="7196B192" w14:textId="77777777" w:rsidR="0066745A" w:rsidRDefault="0066745A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20E12C65" w14:textId="77777777" w:rsidR="0013515D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7D3AB3BD" w14:textId="77777777" w:rsidR="0013515D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52AE389E" w14:textId="77777777" w:rsidR="0013515D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34B52246" w14:textId="77777777" w:rsidR="0013515D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62D36C7D" w14:textId="77777777" w:rsidR="0013515D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6C86D67C" w14:textId="77777777" w:rsidR="0013515D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0ED1EF4C" w14:textId="77777777" w:rsidR="0013515D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787674AB" w14:textId="77777777" w:rsidR="0013515D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47B49F6A" w14:textId="77777777" w:rsidR="0013515D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4CD715D8" w14:textId="77777777" w:rsidR="00F54E0A" w:rsidRDefault="00F54E0A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79E34CA1" w14:textId="77777777" w:rsidR="00F54E0A" w:rsidRDefault="00F54E0A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2F083A4B" w14:textId="77777777" w:rsidR="00F54E0A" w:rsidRDefault="00F54E0A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4A79BA12" w14:textId="77777777" w:rsidR="00F54E0A" w:rsidRDefault="00F54E0A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5EE98454" w14:textId="77777777" w:rsidR="00F54E0A" w:rsidRDefault="00F54E0A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00C5BE13" w14:textId="77777777" w:rsidR="0013515D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1A81545C" w14:textId="77777777" w:rsidR="0013515D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5BDBC5A9" w14:textId="77777777" w:rsidR="0013515D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  <w:p w14:paraId="28FE810F" w14:textId="77777777" w:rsidR="0013515D" w:rsidRPr="002244D7" w:rsidRDefault="0013515D" w:rsidP="00B765E7">
            <w:pPr>
              <w:spacing w:line="276" w:lineRule="auto"/>
              <w:rPr>
                <w:rFonts w:ascii="Open Sans" w:hAnsi="Open Sans" w:cs="Open Sans"/>
                <w:bCs/>
                <w:spacing w:val="6"/>
                <w:sz w:val="23"/>
                <w:szCs w:val="23"/>
              </w:rPr>
            </w:pPr>
          </w:p>
        </w:tc>
      </w:tr>
    </w:tbl>
    <w:p w14:paraId="4C27DE65" w14:textId="77777777" w:rsidR="00C767B8" w:rsidRPr="00F555D4" w:rsidRDefault="00C767B8" w:rsidP="008C6071">
      <w:pPr>
        <w:spacing w:line="276" w:lineRule="auto"/>
        <w:rPr>
          <w:rFonts w:ascii="Open Sans" w:eastAsia="Lucida Bright" w:hAnsi="Open Sans" w:cs="Open Sans"/>
          <w:b/>
          <w:bCs/>
          <w:spacing w:val="6"/>
          <w:sz w:val="16"/>
          <w:szCs w:val="16"/>
        </w:rPr>
      </w:pPr>
    </w:p>
    <w:p w14:paraId="7928FE97" w14:textId="77777777" w:rsidR="00C767B8" w:rsidRPr="0017747B" w:rsidRDefault="00C767B8" w:rsidP="008C6071">
      <w:pPr>
        <w:spacing w:line="276" w:lineRule="auto"/>
        <w:rPr>
          <w:rFonts w:ascii="Open Sans" w:eastAsia="Lucida Bright" w:hAnsi="Open Sans" w:cs="Open Sans"/>
          <w:b/>
          <w:bCs/>
          <w:spacing w:val="6"/>
          <w:sz w:val="4"/>
          <w:szCs w:val="4"/>
        </w:rPr>
      </w:pPr>
    </w:p>
    <w:tbl>
      <w:tblPr>
        <w:tblW w:w="1018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83"/>
      </w:tblGrid>
      <w:tr w:rsidR="00092947" w:rsidRPr="002244D7" w14:paraId="1FD5F2BA" w14:textId="77777777" w:rsidTr="00F93A94">
        <w:trPr>
          <w:trHeight w:val="1740"/>
        </w:trPr>
        <w:tc>
          <w:tcPr>
            <w:tcW w:w="10183" w:type="dxa"/>
          </w:tcPr>
          <w:p w14:paraId="13651CD6" w14:textId="385EE023" w:rsidR="00517067" w:rsidRPr="002244D7" w:rsidRDefault="00517067" w:rsidP="008C6071">
            <w:pPr>
              <w:spacing w:line="276" w:lineRule="auto"/>
              <w:rPr>
                <w:rFonts w:ascii="Open Sans" w:eastAsia="Lucida Bright" w:hAnsi="Open Sans" w:cs="Open Sans"/>
                <w:b/>
                <w:bCs/>
                <w:spacing w:val="6"/>
                <w:sz w:val="23"/>
                <w:szCs w:val="23"/>
              </w:rPr>
            </w:pPr>
            <w:r w:rsidRPr="002244D7">
              <w:rPr>
                <w:rFonts w:ascii="Open Sans" w:eastAsia="Lucida Bright" w:hAnsi="Open Sans" w:cs="Open Sans"/>
                <w:b/>
                <w:bCs/>
                <w:spacing w:val="6"/>
                <w:sz w:val="23"/>
                <w:szCs w:val="23"/>
              </w:rPr>
              <w:t xml:space="preserve">Please </w:t>
            </w:r>
            <w:r w:rsidR="001F3B00" w:rsidRPr="002244D7">
              <w:rPr>
                <w:rFonts w:ascii="Open Sans" w:eastAsia="Lucida Bright" w:hAnsi="Open Sans" w:cs="Open Sans"/>
                <w:b/>
                <w:bCs/>
                <w:spacing w:val="6"/>
                <w:sz w:val="23"/>
                <w:szCs w:val="23"/>
              </w:rPr>
              <w:t>email</w:t>
            </w:r>
            <w:r w:rsidRPr="002244D7">
              <w:rPr>
                <w:rFonts w:ascii="Open Sans" w:eastAsia="Lucida Bright" w:hAnsi="Open Sans" w:cs="Open Sans"/>
                <w:b/>
                <w:bCs/>
                <w:spacing w:val="6"/>
                <w:sz w:val="23"/>
                <w:szCs w:val="23"/>
              </w:rPr>
              <w:t xml:space="preserve"> this form to:</w:t>
            </w:r>
          </w:p>
          <w:p w14:paraId="6D6A55DA" w14:textId="4409C76C" w:rsidR="005E7AEA" w:rsidRDefault="00B6296A" w:rsidP="008C6071">
            <w:pPr>
              <w:spacing w:line="276" w:lineRule="auto"/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</w:pPr>
            <w:r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>Ellie</w:t>
            </w:r>
            <w:r w:rsidR="00C67419" w:rsidRPr="002244D7"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>, Admin Support for Fresh Expressions of Church</w:t>
            </w:r>
            <w:r w:rsidR="0016345F"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 xml:space="preserve"> </w:t>
            </w:r>
            <w:hyperlink r:id="rId15" w:history="1">
              <w:r w:rsidR="0016345F" w:rsidRPr="002D7C6B">
                <w:rPr>
                  <w:rStyle w:val="Hyperlink"/>
                  <w:rFonts w:ascii="Open Sans" w:eastAsia="Lucida Bright" w:hAnsi="Open Sans" w:cs="Open Sans"/>
                  <w:spacing w:val="6"/>
                  <w:sz w:val="23"/>
                  <w:szCs w:val="23"/>
                </w:rPr>
                <w:t>Ellie.Coyne@bristoldiocese.org</w:t>
              </w:r>
            </w:hyperlink>
          </w:p>
          <w:p w14:paraId="05307629" w14:textId="77777777" w:rsidR="005E7AEA" w:rsidRPr="002244D7" w:rsidRDefault="005E7AEA" w:rsidP="008C6071">
            <w:pPr>
              <w:spacing w:line="276" w:lineRule="auto"/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</w:pPr>
          </w:p>
          <w:p w14:paraId="7D6B7E37" w14:textId="5FB6D77A" w:rsidR="00163213" w:rsidRPr="002244D7" w:rsidRDefault="005E7AEA" w:rsidP="001F3B00">
            <w:pPr>
              <w:spacing w:line="276" w:lineRule="auto"/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</w:pPr>
            <w:r w:rsidRPr="002244D7"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>If you have any questions about the Seedcorn application then please contact Lee Barnes, Adviser for Fresh Expressions</w:t>
            </w:r>
            <w:r w:rsidR="001F3B00" w:rsidRPr="002244D7">
              <w:rPr>
                <w:rFonts w:ascii="Open Sans" w:eastAsia="Lucida Bright" w:hAnsi="Open Sans" w:cs="Open Sans"/>
                <w:spacing w:val="6"/>
                <w:sz w:val="23"/>
                <w:szCs w:val="23"/>
              </w:rPr>
              <w:t xml:space="preserve">, </w:t>
            </w:r>
            <w:hyperlink r:id="rId16" w:history="1">
              <w:r w:rsidR="001F3B00" w:rsidRPr="002244D7">
                <w:rPr>
                  <w:rStyle w:val="Hyperlink"/>
                  <w:rFonts w:ascii="Open Sans" w:eastAsia="Lucida Bright" w:hAnsi="Open Sans" w:cs="Open Sans"/>
                  <w:spacing w:val="6"/>
                  <w:sz w:val="23"/>
                  <w:szCs w:val="23"/>
                </w:rPr>
                <w:t>Lee.Barnes@bristoldiocese.org</w:t>
              </w:r>
            </w:hyperlink>
          </w:p>
        </w:tc>
      </w:tr>
    </w:tbl>
    <w:p w14:paraId="6DCD8F07" w14:textId="77777777" w:rsidR="00092947" w:rsidRPr="00F555D4" w:rsidRDefault="00092947" w:rsidP="008C6071">
      <w:pPr>
        <w:spacing w:line="276" w:lineRule="auto"/>
        <w:rPr>
          <w:rFonts w:ascii="Open Sans" w:eastAsia="Lucida Bright" w:hAnsi="Open Sans" w:cs="Open Sans"/>
          <w:i/>
          <w:iCs/>
          <w:spacing w:val="6"/>
          <w:sz w:val="16"/>
          <w:szCs w:val="16"/>
        </w:rPr>
      </w:pPr>
    </w:p>
    <w:p w14:paraId="4E181093" w14:textId="77777777" w:rsidR="00C67419" w:rsidRPr="002244D7" w:rsidRDefault="00C67419" w:rsidP="00C67419">
      <w:pPr>
        <w:spacing w:line="276" w:lineRule="auto"/>
        <w:rPr>
          <w:rFonts w:ascii="Open Sans" w:eastAsia="Lucida Bright" w:hAnsi="Open Sans" w:cs="Open Sans"/>
          <w:i/>
          <w:iCs/>
          <w:spacing w:val="6"/>
          <w:sz w:val="23"/>
          <w:szCs w:val="23"/>
        </w:rPr>
      </w:pPr>
      <w:r w:rsidRPr="002244D7">
        <w:rPr>
          <w:rFonts w:ascii="Open Sans" w:hAnsi="Open Sans" w:cs="Open Sans"/>
          <w:i/>
          <w:spacing w:val="6"/>
          <w:sz w:val="23"/>
          <w:szCs w:val="23"/>
        </w:rPr>
        <w:t>I confirm that to the best of my knowledge the information given within this form is accurate.</w:t>
      </w:r>
    </w:p>
    <w:p w14:paraId="284CAFAA" w14:textId="77777777" w:rsidR="00C67419" w:rsidRPr="002244D7" w:rsidRDefault="00C67419" w:rsidP="00C67419">
      <w:pPr>
        <w:spacing w:line="276" w:lineRule="auto"/>
        <w:rPr>
          <w:rFonts w:ascii="Open Sans" w:eastAsia="Lucida Bright" w:hAnsi="Open Sans" w:cs="Open Sans"/>
          <w:i/>
          <w:iCs/>
          <w:spacing w:val="6"/>
          <w:sz w:val="23"/>
          <w:szCs w:val="23"/>
        </w:rPr>
      </w:pPr>
    </w:p>
    <w:p w14:paraId="31E23500" w14:textId="242172BB" w:rsidR="00C67419" w:rsidRPr="00101A17" w:rsidRDefault="00C67419" w:rsidP="00072C66">
      <w:pPr>
        <w:tabs>
          <w:tab w:val="left" w:pos="1701"/>
          <w:tab w:val="left" w:pos="5812"/>
          <w:tab w:val="left" w:pos="9639"/>
        </w:tabs>
        <w:spacing w:after="120" w:line="276" w:lineRule="auto"/>
        <w:rPr>
          <w:rFonts w:ascii="Open Sans" w:hAnsi="Open Sans" w:cs="Open Sans"/>
          <w:spacing w:val="6"/>
        </w:rPr>
      </w:pPr>
      <w:proofErr w:type="gramStart"/>
      <w:r w:rsidRPr="00101A17">
        <w:rPr>
          <w:rFonts w:ascii="Open Sans" w:hAnsi="Open Sans" w:cs="Open Sans"/>
          <w:spacing w:val="6"/>
        </w:rPr>
        <w:t>Signature:…</w:t>
      </w:r>
      <w:proofErr w:type="gramEnd"/>
      <w:r w:rsidRPr="00101A17">
        <w:rPr>
          <w:rFonts w:ascii="Open Sans" w:hAnsi="Open Sans" w:cs="Open Sans"/>
          <w:spacing w:val="6"/>
        </w:rPr>
        <w:t>………………………………………</w:t>
      </w:r>
      <w:r w:rsidR="00072C66" w:rsidRPr="00101A17">
        <w:rPr>
          <w:rFonts w:ascii="Open Sans" w:hAnsi="Open Sans" w:cs="Open Sans"/>
          <w:spacing w:val="6"/>
        </w:rPr>
        <w:t>……………</w:t>
      </w:r>
      <w:r w:rsidRPr="00101A17">
        <w:rPr>
          <w:rFonts w:ascii="Open Sans" w:hAnsi="Open Sans" w:cs="Open Sans"/>
          <w:spacing w:val="6"/>
        </w:rPr>
        <w:t xml:space="preserve">.  </w:t>
      </w:r>
      <w:proofErr w:type="gramStart"/>
      <w:r w:rsidRPr="00101A17">
        <w:rPr>
          <w:rFonts w:ascii="Open Sans" w:hAnsi="Open Sans" w:cs="Open Sans"/>
          <w:spacing w:val="6"/>
        </w:rPr>
        <w:t>Date:…</w:t>
      </w:r>
      <w:proofErr w:type="gramEnd"/>
      <w:r w:rsidRPr="00101A17">
        <w:rPr>
          <w:rFonts w:ascii="Open Sans" w:hAnsi="Open Sans" w:cs="Open Sans"/>
          <w:spacing w:val="6"/>
        </w:rPr>
        <w:t>………………………………………</w:t>
      </w:r>
      <w:proofErr w:type="gramStart"/>
      <w:r w:rsidRPr="00101A17">
        <w:rPr>
          <w:rFonts w:ascii="Open Sans" w:hAnsi="Open Sans" w:cs="Open Sans"/>
          <w:spacing w:val="6"/>
        </w:rPr>
        <w:t>…..</w:t>
      </w:r>
      <w:proofErr w:type="gramEnd"/>
    </w:p>
    <w:p w14:paraId="204C71AC" w14:textId="77777777" w:rsidR="00D047B2" w:rsidRDefault="00D047B2" w:rsidP="00072C66">
      <w:pPr>
        <w:tabs>
          <w:tab w:val="left" w:pos="1701"/>
          <w:tab w:val="left" w:pos="5812"/>
          <w:tab w:val="left" w:pos="9639"/>
        </w:tabs>
        <w:spacing w:after="120" w:line="276" w:lineRule="auto"/>
        <w:rPr>
          <w:rFonts w:ascii="Open Sans" w:hAnsi="Open Sans" w:cs="Open Sans"/>
          <w:spacing w:val="6"/>
          <w:sz w:val="23"/>
          <w:szCs w:val="23"/>
        </w:rPr>
      </w:pPr>
    </w:p>
    <w:p w14:paraId="219809D8" w14:textId="42FC4337" w:rsidR="00AD3599" w:rsidRPr="00AD3599" w:rsidRDefault="00AD3599" w:rsidP="0063020C">
      <w:pPr>
        <w:widowControl/>
        <w:suppressAutoHyphens w:val="0"/>
        <w:rPr>
          <w:rFonts w:ascii="Open Sans" w:hAnsi="Open Sans" w:cs="Open Sans"/>
          <w:spacing w:val="6"/>
          <w:sz w:val="23"/>
          <w:szCs w:val="23"/>
        </w:rPr>
      </w:pPr>
    </w:p>
    <w:sectPr w:rsidR="00AD3599" w:rsidRPr="00AD3599" w:rsidSect="0054551C">
      <w:type w:val="continuous"/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3D5F3" w14:textId="77777777" w:rsidR="003D4F7B" w:rsidRDefault="003D4F7B" w:rsidP="009863FC">
      <w:r>
        <w:separator/>
      </w:r>
    </w:p>
  </w:endnote>
  <w:endnote w:type="continuationSeparator" w:id="0">
    <w:p w14:paraId="0C2A9F1F" w14:textId="77777777" w:rsidR="003D4F7B" w:rsidRDefault="003D4F7B" w:rsidP="009863FC">
      <w:r>
        <w:continuationSeparator/>
      </w:r>
    </w:p>
  </w:endnote>
  <w:endnote w:type="continuationNotice" w:id="1">
    <w:p w14:paraId="298B1165" w14:textId="77777777" w:rsidR="003D4F7B" w:rsidRDefault="003D4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1110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7F83B" w14:textId="55FD6001" w:rsidR="00A111E2" w:rsidRDefault="00A111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9BA24" w14:textId="77777777" w:rsidR="00A111E2" w:rsidRDefault="00A11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FBE48" w14:textId="77777777" w:rsidR="003D4F7B" w:rsidRDefault="003D4F7B" w:rsidP="009863FC">
      <w:r>
        <w:separator/>
      </w:r>
    </w:p>
  </w:footnote>
  <w:footnote w:type="continuationSeparator" w:id="0">
    <w:p w14:paraId="5C288B5E" w14:textId="77777777" w:rsidR="003D4F7B" w:rsidRDefault="003D4F7B" w:rsidP="009863FC">
      <w:r>
        <w:continuationSeparator/>
      </w:r>
    </w:p>
  </w:footnote>
  <w:footnote w:type="continuationNotice" w:id="1">
    <w:p w14:paraId="7517587D" w14:textId="77777777" w:rsidR="003D4F7B" w:rsidRDefault="003D4F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F8E9" w14:textId="77777777" w:rsidR="00B055DD" w:rsidRDefault="00B055DD">
    <w:pPr>
      <w:pStyle w:val="Header"/>
    </w:pPr>
  </w:p>
  <w:p w14:paraId="1488CD16" w14:textId="77777777" w:rsidR="00B055DD" w:rsidRDefault="00B055DD">
    <w:pPr>
      <w:pStyle w:val="Header"/>
    </w:pPr>
  </w:p>
  <w:p w14:paraId="7BF40D59" w14:textId="5D11F249" w:rsidR="009863FC" w:rsidRDefault="00B03E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CE1C63" wp14:editId="63CCBDFA">
          <wp:simplePos x="0" y="0"/>
          <wp:positionH relativeFrom="margin">
            <wp:align>right</wp:align>
          </wp:positionH>
          <wp:positionV relativeFrom="page">
            <wp:posOffset>323215</wp:posOffset>
          </wp:positionV>
          <wp:extent cx="2012315" cy="722630"/>
          <wp:effectExtent l="0" t="0" r="0" b="0"/>
          <wp:wrapSquare wrapText="bothSides"/>
          <wp:docPr id="527156943" name="Picture 527156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52" t="35988" r="18930" b="23300"/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217E9"/>
    <w:multiLevelType w:val="hybridMultilevel"/>
    <w:tmpl w:val="193A4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F0B94"/>
    <w:multiLevelType w:val="hybridMultilevel"/>
    <w:tmpl w:val="A654516A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7317F"/>
    <w:multiLevelType w:val="hybridMultilevel"/>
    <w:tmpl w:val="2390A1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E5AFD"/>
    <w:multiLevelType w:val="hybridMultilevel"/>
    <w:tmpl w:val="690C740E"/>
    <w:lvl w:ilvl="0" w:tplc="25BE51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176994">
    <w:abstractNumId w:val="0"/>
  </w:num>
  <w:num w:numId="2" w16cid:durableId="1952125663">
    <w:abstractNumId w:val="3"/>
  </w:num>
  <w:num w:numId="3" w16cid:durableId="1167743876">
    <w:abstractNumId w:val="2"/>
  </w:num>
  <w:num w:numId="4" w16cid:durableId="1033311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26"/>
    <w:rsid w:val="00022E1A"/>
    <w:rsid w:val="00050D68"/>
    <w:rsid w:val="00052155"/>
    <w:rsid w:val="00063160"/>
    <w:rsid w:val="00064C22"/>
    <w:rsid w:val="00072C66"/>
    <w:rsid w:val="000826BF"/>
    <w:rsid w:val="00082914"/>
    <w:rsid w:val="00084C2C"/>
    <w:rsid w:val="00086D2F"/>
    <w:rsid w:val="00092947"/>
    <w:rsid w:val="000A08A0"/>
    <w:rsid w:val="000A1F02"/>
    <w:rsid w:val="000C77FB"/>
    <w:rsid w:val="000E6EDB"/>
    <w:rsid w:val="000F35B2"/>
    <w:rsid w:val="00101A17"/>
    <w:rsid w:val="0013515D"/>
    <w:rsid w:val="0014430D"/>
    <w:rsid w:val="00163213"/>
    <w:rsid w:val="001632BD"/>
    <w:rsid w:val="0016345F"/>
    <w:rsid w:val="00164924"/>
    <w:rsid w:val="001701DA"/>
    <w:rsid w:val="0017747B"/>
    <w:rsid w:val="00180852"/>
    <w:rsid w:val="00192BAF"/>
    <w:rsid w:val="001B5848"/>
    <w:rsid w:val="001C02CD"/>
    <w:rsid w:val="001E1D9D"/>
    <w:rsid w:val="001F3B00"/>
    <w:rsid w:val="00200F0A"/>
    <w:rsid w:val="0021324D"/>
    <w:rsid w:val="0021608D"/>
    <w:rsid w:val="002244D7"/>
    <w:rsid w:val="00232D9A"/>
    <w:rsid w:val="00237D43"/>
    <w:rsid w:val="0025728C"/>
    <w:rsid w:val="0029051A"/>
    <w:rsid w:val="0029095E"/>
    <w:rsid w:val="002A06C5"/>
    <w:rsid w:val="002A199A"/>
    <w:rsid w:val="002B736B"/>
    <w:rsid w:val="002D776E"/>
    <w:rsid w:val="002E3695"/>
    <w:rsid w:val="00313EFE"/>
    <w:rsid w:val="003204CF"/>
    <w:rsid w:val="003308AF"/>
    <w:rsid w:val="00331010"/>
    <w:rsid w:val="00332DC6"/>
    <w:rsid w:val="00335C29"/>
    <w:rsid w:val="003447C7"/>
    <w:rsid w:val="00345B3C"/>
    <w:rsid w:val="0035161C"/>
    <w:rsid w:val="00354370"/>
    <w:rsid w:val="0035794E"/>
    <w:rsid w:val="00366A59"/>
    <w:rsid w:val="0037319E"/>
    <w:rsid w:val="00380300"/>
    <w:rsid w:val="00386BA5"/>
    <w:rsid w:val="00390EB7"/>
    <w:rsid w:val="003A3F28"/>
    <w:rsid w:val="003B12D2"/>
    <w:rsid w:val="003C2841"/>
    <w:rsid w:val="003C566A"/>
    <w:rsid w:val="003D4F7B"/>
    <w:rsid w:val="003E20FC"/>
    <w:rsid w:val="003F6DF4"/>
    <w:rsid w:val="00400695"/>
    <w:rsid w:val="004023FC"/>
    <w:rsid w:val="00405056"/>
    <w:rsid w:val="00416BDF"/>
    <w:rsid w:val="00416EEF"/>
    <w:rsid w:val="00436CB3"/>
    <w:rsid w:val="004379E2"/>
    <w:rsid w:val="00442D32"/>
    <w:rsid w:val="004467BB"/>
    <w:rsid w:val="004533AF"/>
    <w:rsid w:val="0045642E"/>
    <w:rsid w:val="004679F0"/>
    <w:rsid w:val="00483313"/>
    <w:rsid w:val="00487A7C"/>
    <w:rsid w:val="004A4CBE"/>
    <w:rsid w:val="004B4CD1"/>
    <w:rsid w:val="004C6D76"/>
    <w:rsid w:val="004E50DE"/>
    <w:rsid w:val="004E5E84"/>
    <w:rsid w:val="004E731D"/>
    <w:rsid w:val="004F656E"/>
    <w:rsid w:val="0050350F"/>
    <w:rsid w:val="00510BE9"/>
    <w:rsid w:val="00517067"/>
    <w:rsid w:val="00530BD5"/>
    <w:rsid w:val="00541B58"/>
    <w:rsid w:val="0054551C"/>
    <w:rsid w:val="00583EBC"/>
    <w:rsid w:val="00595BDD"/>
    <w:rsid w:val="005A4468"/>
    <w:rsid w:val="005A7D84"/>
    <w:rsid w:val="005B1E19"/>
    <w:rsid w:val="005E7AEA"/>
    <w:rsid w:val="00621292"/>
    <w:rsid w:val="0063020C"/>
    <w:rsid w:val="006456CF"/>
    <w:rsid w:val="006460A0"/>
    <w:rsid w:val="006564B9"/>
    <w:rsid w:val="0066745A"/>
    <w:rsid w:val="00672575"/>
    <w:rsid w:val="0067308F"/>
    <w:rsid w:val="006835D8"/>
    <w:rsid w:val="006B20D7"/>
    <w:rsid w:val="006D35B3"/>
    <w:rsid w:val="006E2B1C"/>
    <w:rsid w:val="00701DE4"/>
    <w:rsid w:val="007054B4"/>
    <w:rsid w:val="007308DF"/>
    <w:rsid w:val="00737279"/>
    <w:rsid w:val="007473E5"/>
    <w:rsid w:val="00754D1B"/>
    <w:rsid w:val="0075796A"/>
    <w:rsid w:val="007C1C5D"/>
    <w:rsid w:val="007D4218"/>
    <w:rsid w:val="007D5833"/>
    <w:rsid w:val="007D6EB4"/>
    <w:rsid w:val="00806919"/>
    <w:rsid w:val="00807BC2"/>
    <w:rsid w:val="00834B17"/>
    <w:rsid w:val="00837D2A"/>
    <w:rsid w:val="008417BD"/>
    <w:rsid w:val="00844758"/>
    <w:rsid w:val="00850390"/>
    <w:rsid w:val="00867FE4"/>
    <w:rsid w:val="00875C92"/>
    <w:rsid w:val="00876F45"/>
    <w:rsid w:val="00885872"/>
    <w:rsid w:val="008879A2"/>
    <w:rsid w:val="00892116"/>
    <w:rsid w:val="008A2141"/>
    <w:rsid w:val="008A55B6"/>
    <w:rsid w:val="008B3648"/>
    <w:rsid w:val="008B47D7"/>
    <w:rsid w:val="008C2480"/>
    <w:rsid w:val="008C6071"/>
    <w:rsid w:val="008F1C47"/>
    <w:rsid w:val="008F642F"/>
    <w:rsid w:val="00917CA8"/>
    <w:rsid w:val="0092208F"/>
    <w:rsid w:val="00952AA8"/>
    <w:rsid w:val="00962B28"/>
    <w:rsid w:val="009637B8"/>
    <w:rsid w:val="00971D1E"/>
    <w:rsid w:val="0097501D"/>
    <w:rsid w:val="009755B1"/>
    <w:rsid w:val="009863FC"/>
    <w:rsid w:val="009A0D76"/>
    <w:rsid w:val="009B0CAF"/>
    <w:rsid w:val="009C4246"/>
    <w:rsid w:val="009D0AD3"/>
    <w:rsid w:val="009E17F9"/>
    <w:rsid w:val="009F3CE5"/>
    <w:rsid w:val="00A111E2"/>
    <w:rsid w:val="00A119F3"/>
    <w:rsid w:val="00A143B9"/>
    <w:rsid w:val="00A324F3"/>
    <w:rsid w:val="00A43186"/>
    <w:rsid w:val="00A4383F"/>
    <w:rsid w:val="00A530C7"/>
    <w:rsid w:val="00A54704"/>
    <w:rsid w:val="00A55402"/>
    <w:rsid w:val="00A640B8"/>
    <w:rsid w:val="00A83F48"/>
    <w:rsid w:val="00AB0C49"/>
    <w:rsid w:val="00AC6F8C"/>
    <w:rsid w:val="00AC7665"/>
    <w:rsid w:val="00AD3599"/>
    <w:rsid w:val="00AE2F25"/>
    <w:rsid w:val="00AE550F"/>
    <w:rsid w:val="00AE6E77"/>
    <w:rsid w:val="00B01F4E"/>
    <w:rsid w:val="00B02704"/>
    <w:rsid w:val="00B0381D"/>
    <w:rsid w:val="00B03EDD"/>
    <w:rsid w:val="00B055DD"/>
    <w:rsid w:val="00B12BED"/>
    <w:rsid w:val="00B15729"/>
    <w:rsid w:val="00B25A48"/>
    <w:rsid w:val="00B51BD0"/>
    <w:rsid w:val="00B56533"/>
    <w:rsid w:val="00B6296A"/>
    <w:rsid w:val="00B62D4F"/>
    <w:rsid w:val="00B72A25"/>
    <w:rsid w:val="00B93D6E"/>
    <w:rsid w:val="00BA4A1D"/>
    <w:rsid w:val="00BF3832"/>
    <w:rsid w:val="00C01A51"/>
    <w:rsid w:val="00C146B5"/>
    <w:rsid w:val="00C17110"/>
    <w:rsid w:val="00C41C42"/>
    <w:rsid w:val="00C67419"/>
    <w:rsid w:val="00C767B8"/>
    <w:rsid w:val="00C864CC"/>
    <w:rsid w:val="00C925F8"/>
    <w:rsid w:val="00C969F3"/>
    <w:rsid w:val="00CA0966"/>
    <w:rsid w:val="00CC2E77"/>
    <w:rsid w:val="00CC32CF"/>
    <w:rsid w:val="00CF6908"/>
    <w:rsid w:val="00D047B2"/>
    <w:rsid w:val="00D05786"/>
    <w:rsid w:val="00D12E26"/>
    <w:rsid w:val="00D16314"/>
    <w:rsid w:val="00D20E61"/>
    <w:rsid w:val="00D23F25"/>
    <w:rsid w:val="00D2688A"/>
    <w:rsid w:val="00D43370"/>
    <w:rsid w:val="00D54EB1"/>
    <w:rsid w:val="00D818DD"/>
    <w:rsid w:val="00D81EDB"/>
    <w:rsid w:val="00D83D3D"/>
    <w:rsid w:val="00DA2056"/>
    <w:rsid w:val="00DB1B23"/>
    <w:rsid w:val="00DB40A5"/>
    <w:rsid w:val="00DD1D6A"/>
    <w:rsid w:val="00DD2864"/>
    <w:rsid w:val="00DF3451"/>
    <w:rsid w:val="00E03F16"/>
    <w:rsid w:val="00E12D9E"/>
    <w:rsid w:val="00E447FD"/>
    <w:rsid w:val="00E50A69"/>
    <w:rsid w:val="00E54E36"/>
    <w:rsid w:val="00E62692"/>
    <w:rsid w:val="00E737D7"/>
    <w:rsid w:val="00E80246"/>
    <w:rsid w:val="00EB654C"/>
    <w:rsid w:val="00EF1004"/>
    <w:rsid w:val="00EF2DA7"/>
    <w:rsid w:val="00F1642A"/>
    <w:rsid w:val="00F17568"/>
    <w:rsid w:val="00F26DED"/>
    <w:rsid w:val="00F506A4"/>
    <w:rsid w:val="00F5278F"/>
    <w:rsid w:val="00F52ED1"/>
    <w:rsid w:val="00F54E0A"/>
    <w:rsid w:val="00F555D4"/>
    <w:rsid w:val="00F56EF2"/>
    <w:rsid w:val="00F64DF9"/>
    <w:rsid w:val="00F677AC"/>
    <w:rsid w:val="00F818DD"/>
    <w:rsid w:val="00F85273"/>
    <w:rsid w:val="00F93A94"/>
    <w:rsid w:val="00F93AF1"/>
    <w:rsid w:val="00F94057"/>
    <w:rsid w:val="00FA7DF6"/>
    <w:rsid w:val="00FB15E4"/>
    <w:rsid w:val="00FC59A7"/>
    <w:rsid w:val="00FD7263"/>
    <w:rsid w:val="00FF17F2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D56FD3E"/>
  <w15:chartTrackingRefBased/>
  <w15:docId w15:val="{E1AC2E16-89AA-4372-90B4-4F55424C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FNum21">
    <w:name w:val="RTF_Num 2 1"/>
    <w:rPr>
      <w:rFonts w:ascii="Lucida Bright" w:eastAsia="Times New Roman" w:hAnsi="Lucida Bright" w:cs="Lucida Bright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51706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63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3FC"/>
    <w:rPr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863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3FC"/>
    <w:rPr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516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28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55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ristol.anglican.org/visionandprioriti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ee.Barnes@bristoldiocese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llie.Coyne@bristoldiocese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beddf-4eb9-4120-a0d9-57b1e45fd5ed">
      <Terms xmlns="http://schemas.microsoft.com/office/infopath/2007/PartnerControls"/>
    </lcf76f155ced4ddcb4097134ff3c332f>
    <MigrationWizIdPermissions xmlns="ca4beddf-4eb9-4120-a0d9-57b1e45fd5ed" xsi:nil="true"/>
    <MigrationWizIdVersion xmlns="ca4beddf-4eb9-4120-a0d9-57b1e45fd5ed" xsi:nil="true"/>
    <TaxCatchAll xmlns="f4d18122-eaa1-4c7e-8903-d1e0c9a66a6a" xsi:nil="true"/>
    <MigrationWizId xmlns="ca4beddf-4eb9-4120-a0d9-57b1e45fd5ed" xsi:nil="true"/>
    <lcf76f155ced4ddcb4097134ff3c332f0 xmlns="ca4beddf-4eb9-4120-a0d9-57b1e45fd5ed" xsi:nil="true"/>
    <Placed xmlns="ca4beddf-4eb9-4120-a0d9-57b1e45fd5ed">Placed</Plac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635D0FF886547A37CFE1DEA53A63F" ma:contentTypeVersion="19" ma:contentTypeDescription="Create a new document." ma:contentTypeScope="" ma:versionID="dfeaa30c23bf5f4b26e18a8d9773657d">
  <xsd:schema xmlns:xsd="http://www.w3.org/2001/XMLSchema" xmlns:xs="http://www.w3.org/2001/XMLSchema" xmlns:p="http://schemas.microsoft.com/office/2006/metadata/properties" xmlns:ns2="ca4beddf-4eb9-4120-a0d9-57b1e45fd5ed" xmlns:ns3="f4d18122-eaa1-4c7e-8903-d1e0c9a66a6a" targetNamespace="http://schemas.microsoft.com/office/2006/metadata/properties" ma:root="true" ma:fieldsID="ef0fb71b632d5e08540f4d1a37458597" ns2:_="" ns3:_="">
    <xsd:import namespace="ca4beddf-4eb9-4120-a0d9-57b1e45fd5ed"/>
    <xsd:import namespace="f4d18122-eaa1-4c7e-8903-d1e0c9a66a6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Placed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beddf-4eb9-4120-a0d9-57b1e45fd5e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20fb56-a81a-423d-902e-a779af64c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Placed" ma:index="24" nillable="true" ma:displayName="Placed" ma:default="Placed" ma:description="Placed" ma:format="Dropdown" ma:internalName="Placed">
      <xsd:simpleType>
        <xsd:restriction base="dms:Text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8122-eaa1-4c7e-8903-d1e0c9a66a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98f095-6081-400b-94eb-c6ce90bdb3ae}" ma:internalName="TaxCatchAll" ma:showField="CatchAllData" ma:web="f4d18122-eaa1-4c7e-8903-d1e0c9a6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15E4-400A-4221-965A-8BFA8C730E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7D46988-9F97-4A1D-B4C9-FC30029C3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D2BB6-3914-4D3D-A92A-FB9C18AF0FAD}">
  <ds:schemaRefs>
    <ds:schemaRef ds:uri="http://schemas.microsoft.com/office/2006/metadata/properties"/>
    <ds:schemaRef ds:uri="http://schemas.microsoft.com/office/infopath/2007/PartnerControls"/>
    <ds:schemaRef ds:uri="ca4beddf-4eb9-4120-a0d9-57b1e45fd5ed"/>
    <ds:schemaRef ds:uri="f4d18122-eaa1-4c7e-8903-d1e0c9a66a6a"/>
  </ds:schemaRefs>
</ds:datastoreItem>
</file>

<file path=customXml/itemProps4.xml><?xml version="1.0" encoding="utf-8"?>
<ds:datastoreItem xmlns:ds="http://schemas.openxmlformats.org/officeDocument/2006/customXml" ds:itemID="{417A976F-CD78-4EC2-AC4D-7ECEE7790283}"/>
</file>

<file path=customXml/itemProps5.xml><?xml version="1.0" encoding="utf-8"?>
<ds:datastoreItem xmlns:ds="http://schemas.openxmlformats.org/officeDocument/2006/customXml" ds:itemID="{750FCBFF-6FA6-4795-A4A5-B3374DA6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601</Characters>
  <Application>Microsoft Office Word</Application>
  <DocSecurity>0</DocSecurity>
  <Lines>15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dcorn Funding Application Form</vt:lpstr>
    </vt:vector>
  </TitlesOfParts>
  <Company>The 4 Dioceses</Company>
  <LinksUpToDate>false</LinksUpToDate>
  <CharactersWithSpaces>3053</CharactersWithSpaces>
  <SharedDoc>false</SharedDoc>
  <HLinks>
    <vt:vector size="18" baseType="variant">
      <vt:variant>
        <vt:i4>6094895</vt:i4>
      </vt:variant>
      <vt:variant>
        <vt:i4>6</vt:i4>
      </vt:variant>
      <vt:variant>
        <vt:i4>0</vt:i4>
      </vt:variant>
      <vt:variant>
        <vt:i4>5</vt:i4>
      </vt:variant>
      <vt:variant>
        <vt:lpwstr>mailto:archbandl@chichester.anglican.org</vt:lpwstr>
      </vt:variant>
      <vt:variant>
        <vt:lpwstr/>
      </vt:variant>
      <vt:variant>
        <vt:i4>7274591</vt:i4>
      </vt:variant>
      <vt:variant>
        <vt:i4>3</vt:i4>
      </vt:variant>
      <vt:variant>
        <vt:i4>0</vt:i4>
      </vt:variant>
      <vt:variant>
        <vt:i4>5</vt:i4>
      </vt:variant>
      <vt:variant>
        <vt:lpwstr>mailto:Rob.Dillingham@Chichester.Anglican.org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https://www.chichester.anglican.org/vision-for-growth-2020-20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dcorn Funding Application Form</dc:title>
  <dc:subject/>
  <dc:creator>Lee Barnes</dc:creator>
  <cp:keywords/>
  <cp:lastModifiedBy>Lee Barnes</cp:lastModifiedBy>
  <cp:revision>2</cp:revision>
  <cp:lastPrinted>2007-06-13T11:56:00Z</cp:lastPrinted>
  <dcterms:created xsi:type="dcterms:W3CDTF">2026-01-10T13:07:00Z</dcterms:created>
  <dcterms:modified xsi:type="dcterms:W3CDTF">2026-01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uci Fievet</vt:lpwstr>
  </property>
  <property fmtid="{D5CDD505-2E9C-101B-9397-08002B2CF9AE}" pid="3" name="Order">
    <vt:lpwstr>600.000000000000</vt:lpwstr>
  </property>
  <property fmtid="{D5CDD505-2E9C-101B-9397-08002B2CF9AE}" pid="4" name="display_urn:schemas-microsoft-com:office:office#Author">
    <vt:lpwstr>Luci Fievet</vt:lpwstr>
  </property>
  <property fmtid="{D5CDD505-2E9C-101B-9397-08002B2CF9AE}" pid="5" name="_DocHome">
    <vt:i4>444902475</vt:i4>
  </property>
  <property fmtid="{D5CDD505-2E9C-101B-9397-08002B2CF9AE}" pid="6" name="ContentTypeId">
    <vt:lpwstr>0x010100016635D0FF886547A37CFE1DEA53A63F</vt:lpwstr>
  </property>
  <property fmtid="{D5CDD505-2E9C-101B-9397-08002B2CF9AE}" pid="7" name="MediaServiceImageTags">
    <vt:lpwstr/>
  </property>
</Properties>
</file>